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0594" w14:textId="77777777" w:rsidR="001331D6" w:rsidRDefault="001331D6" w:rsidP="00CC5423">
      <w:pPr>
        <w:ind w:left="5222"/>
        <w:rPr>
          <w:sz w:val="28"/>
          <w:szCs w:val="28"/>
        </w:rPr>
      </w:pPr>
      <w:r w:rsidRPr="006F715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6F7151">
        <w:rPr>
          <w:sz w:val="28"/>
          <w:szCs w:val="28"/>
        </w:rPr>
        <w:t>1</w:t>
      </w:r>
    </w:p>
    <w:p w14:paraId="2E97D05D" w14:textId="77777777" w:rsidR="001331D6" w:rsidRPr="006F7151" w:rsidRDefault="001331D6" w:rsidP="00CC5423">
      <w:pPr>
        <w:ind w:left="5222"/>
        <w:rPr>
          <w:sz w:val="28"/>
          <w:szCs w:val="28"/>
        </w:rPr>
      </w:pPr>
      <w:r w:rsidRPr="006F7151">
        <w:rPr>
          <w:sz w:val="28"/>
          <w:szCs w:val="28"/>
        </w:rPr>
        <w:t>к аттестату аккредитации</w:t>
      </w:r>
    </w:p>
    <w:p w14:paraId="11215236" w14:textId="77777777" w:rsidR="001331D6" w:rsidRDefault="001331D6" w:rsidP="00CC5423">
      <w:pPr>
        <w:ind w:left="5222"/>
        <w:rPr>
          <w:sz w:val="28"/>
          <w:szCs w:val="28"/>
        </w:rPr>
      </w:pPr>
      <w:r w:rsidRPr="006F7151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 w:rsidRPr="002622AA">
        <w:rPr>
          <w:sz w:val="28"/>
          <w:szCs w:val="28"/>
        </w:rPr>
        <w:t>/112</w:t>
      </w:r>
      <w:r>
        <w:rPr>
          <w:sz w:val="28"/>
          <w:szCs w:val="28"/>
        </w:rPr>
        <w:t xml:space="preserve"> 2.2893</w:t>
      </w:r>
    </w:p>
    <w:p w14:paraId="465B8D9A" w14:textId="7FC3B81B" w:rsidR="001331D6" w:rsidRPr="00110B8C" w:rsidRDefault="001331D6" w:rsidP="00CC5423">
      <w:pPr>
        <w:ind w:left="5222"/>
        <w:rPr>
          <w:sz w:val="28"/>
          <w:szCs w:val="28"/>
        </w:rPr>
      </w:pPr>
      <w:r w:rsidRPr="00110B8C">
        <w:rPr>
          <w:sz w:val="28"/>
          <w:szCs w:val="28"/>
        </w:rPr>
        <w:t xml:space="preserve">от </w:t>
      </w:r>
      <w:r w:rsidR="006B1C5C">
        <w:rPr>
          <w:sz w:val="28"/>
          <w:szCs w:val="28"/>
        </w:rPr>
        <w:t>04.07.</w:t>
      </w:r>
      <w:r w:rsidRPr="00110B8C">
        <w:rPr>
          <w:sz w:val="28"/>
          <w:szCs w:val="28"/>
        </w:rPr>
        <w:t>20</w:t>
      </w:r>
      <w:r>
        <w:rPr>
          <w:sz w:val="28"/>
          <w:szCs w:val="28"/>
        </w:rPr>
        <w:t xml:space="preserve">05 </w:t>
      </w:r>
    </w:p>
    <w:p w14:paraId="41541853" w14:textId="342749DD" w:rsidR="001331D6" w:rsidRPr="00B3331A" w:rsidRDefault="001331D6" w:rsidP="00CC5423">
      <w:pPr>
        <w:pStyle w:val="42"/>
        <w:ind w:left="5222"/>
        <w:rPr>
          <w:rFonts w:ascii="Times New Roman" w:hAnsi="Times New Roman" w:cs="Times New Roman"/>
          <w:sz w:val="28"/>
          <w:szCs w:val="28"/>
          <w:lang w:val="ru-RU"/>
        </w:rPr>
      </w:pPr>
      <w:r w:rsidRPr="00B3331A">
        <w:rPr>
          <w:rFonts w:ascii="Times New Roman" w:hAnsi="Times New Roman" w:cs="Times New Roman"/>
          <w:sz w:val="28"/>
          <w:szCs w:val="28"/>
          <w:lang w:val="ru-RU"/>
        </w:rPr>
        <w:t>на бланке №</w:t>
      </w:r>
      <w:r w:rsidR="006B1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35F7A7" w14:textId="68B6B0CF" w:rsidR="001331D6" w:rsidRPr="00D004F4" w:rsidRDefault="001331D6" w:rsidP="00CC5423">
      <w:pPr>
        <w:ind w:left="5222"/>
        <w:rPr>
          <w:sz w:val="28"/>
          <w:szCs w:val="28"/>
        </w:rPr>
      </w:pPr>
      <w:r>
        <w:rPr>
          <w:sz w:val="28"/>
          <w:szCs w:val="28"/>
        </w:rPr>
        <w:t>н</w:t>
      </w:r>
      <w:r w:rsidRPr="00D004F4">
        <w:rPr>
          <w:sz w:val="28"/>
          <w:szCs w:val="28"/>
        </w:rPr>
        <w:t xml:space="preserve">а </w:t>
      </w:r>
      <w:r w:rsidR="005A76E4">
        <w:rPr>
          <w:sz w:val="28"/>
          <w:szCs w:val="28"/>
        </w:rPr>
        <w:t>7</w:t>
      </w:r>
      <w:r w:rsidRPr="00D004F4">
        <w:rPr>
          <w:sz w:val="28"/>
          <w:szCs w:val="28"/>
        </w:rPr>
        <w:t xml:space="preserve"> листах</w:t>
      </w:r>
    </w:p>
    <w:p w14:paraId="7B6A90CA" w14:textId="0CA75A27" w:rsidR="001331D6" w:rsidRPr="006C44FE" w:rsidRDefault="001331D6" w:rsidP="00CC5423">
      <w:pPr>
        <w:pStyle w:val="42"/>
        <w:ind w:left="5222"/>
        <w:rPr>
          <w:rFonts w:ascii="Times New Roman" w:hAnsi="Times New Roman" w:cs="Times New Roman"/>
          <w:sz w:val="28"/>
          <w:szCs w:val="28"/>
          <w:lang w:val="ru-RU"/>
        </w:rPr>
      </w:pPr>
      <w:r w:rsidRPr="006C44FE">
        <w:rPr>
          <w:rFonts w:ascii="Times New Roman" w:hAnsi="Times New Roman" w:cs="Times New Roman"/>
          <w:sz w:val="28"/>
          <w:szCs w:val="28"/>
          <w:lang w:val="ru-RU"/>
        </w:rPr>
        <w:t>редакция 0</w:t>
      </w:r>
      <w:r w:rsidR="00AB2C1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2418E64" w14:textId="77777777" w:rsidR="001331D6" w:rsidRPr="00543BEF" w:rsidRDefault="001331D6" w:rsidP="009403FA">
      <w:pPr>
        <w:pStyle w:val="42"/>
        <w:ind w:left="5220"/>
        <w:rPr>
          <w:sz w:val="28"/>
          <w:szCs w:val="28"/>
          <w:lang w:val="ru-RU"/>
        </w:rPr>
      </w:pPr>
    </w:p>
    <w:p w14:paraId="680079A7" w14:textId="3FE29FD5" w:rsidR="001331D6" w:rsidRPr="006B1C5C" w:rsidRDefault="001331D6" w:rsidP="009403FA">
      <w:pPr>
        <w:jc w:val="center"/>
        <w:rPr>
          <w:sz w:val="28"/>
          <w:szCs w:val="28"/>
        </w:rPr>
      </w:pPr>
      <w:r w:rsidRPr="00AB2C1D">
        <w:rPr>
          <w:sz w:val="28"/>
          <w:szCs w:val="28"/>
        </w:rPr>
        <w:t>ОБЛАСТ</w:t>
      </w:r>
      <w:r w:rsidR="006B1C5C" w:rsidRPr="00AB2C1D">
        <w:rPr>
          <w:sz w:val="28"/>
          <w:szCs w:val="28"/>
        </w:rPr>
        <w:t>Ь</w:t>
      </w:r>
      <w:r w:rsidRPr="00AB2C1D">
        <w:rPr>
          <w:sz w:val="28"/>
          <w:szCs w:val="28"/>
        </w:rPr>
        <w:t xml:space="preserve"> АККРЕДИТАЦИИ</w:t>
      </w:r>
      <w:r w:rsidR="00AB2C1D">
        <w:rPr>
          <w:sz w:val="28"/>
          <w:szCs w:val="28"/>
        </w:rPr>
        <w:t xml:space="preserve"> </w:t>
      </w:r>
      <w:r w:rsidRPr="00C10407">
        <w:rPr>
          <w:sz w:val="28"/>
          <w:szCs w:val="28"/>
        </w:rPr>
        <w:t xml:space="preserve">от </w:t>
      </w:r>
      <w:r w:rsidR="008B323D">
        <w:rPr>
          <w:sz w:val="28"/>
          <w:szCs w:val="28"/>
        </w:rPr>
        <w:t>21</w:t>
      </w:r>
      <w:r w:rsidR="006B1C5C" w:rsidRPr="00C10407">
        <w:rPr>
          <w:sz w:val="28"/>
          <w:szCs w:val="28"/>
        </w:rPr>
        <w:t xml:space="preserve"> </w:t>
      </w:r>
      <w:r w:rsidR="00C10407" w:rsidRPr="00C10407">
        <w:rPr>
          <w:sz w:val="28"/>
          <w:szCs w:val="28"/>
        </w:rPr>
        <w:t>марта</w:t>
      </w:r>
      <w:r w:rsidRPr="00C10407">
        <w:rPr>
          <w:sz w:val="28"/>
          <w:szCs w:val="28"/>
        </w:rPr>
        <w:t xml:space="preserve"> 202</w:t>
      </w:r>
      <w:r w:rsidR="00AB2C1D">
        <w:rPr>
          <w:sz w:val="28"/>
          <w:szCs w:val="28"/>
        </w:rPr>
        <w:t>5</w:t>
      </w:r>
      <w:r w:rsidRPr="00C10407">
        <w:rPr>
          <w:sz w:val="28"/>
          <w:szCs w:val="28"/>
        </w:rPr>
        <w:t xml:space="preserve"> года</w:t>
      </w:r>
    </w:p>
    <w:p w14:paraId="7547E803" w14:textId="77777777" w:rsidR="001331D6" w:rsidRPr="00543BEF" w:rsidRDefault="001331D6" w:rsidP="009403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дела охраны труда и экологии</w:t>
      </w:r>
    </w:p>
    <w:p w14:paraId="629CADF4" w14:textId="14ABDF84" w:rsidR="001331D6" w:rsidRDefault="006C44FE" w:rsidP="009403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331D6">
        <w:rPr>
          <w:sz w:val="28"/>
          <w:szCs w:val="28"/>
        </w:rPr>
        <w:t xml:space="preserve">ткрытого </w:t>
      </w:r>
      <w:r w:rsidR="001331D6" w:rsidRPr="00543BEF">
        <w:rPr>
          <w:sz w:val="28"/>
          <w:szCs w:val="28"/>
        </w:rPr>
        <w:t>акционерного общества</w:t>
      </w:r>
      <w:r w:rsidR="001331D6">
        <w:rPr>
          <w:sz w:val="28"/>
          <w:szCs w:val="28"/>
        </w:rPr>
        <w:t xml:space="preserve"> </w:t>
      </w:r>
      <w:r w:rsidR="001331D6" w:rsidRPr="00543BEF">
        <w:rPr>
          <w:sz w:val="28"/>
          <w:szCs w:val="28"/>
        </w:rPr>
        <w:t>«</w:t>
      </w:r>
      <w:proofErr w:type="spellStart"/>
      <w:r w:rsidR="001331D6" w:rsidRPr="00543BEF">
        <w:rPr>
          <w:sz w:val="28"/>
          <w:szCs w:val="28"/>
        </w:rPr>
        <w:t>Моготекс</w:t>
      </w:r>
      <w:proofErr w:type="spellEnd"/>
      <w:r w:rsidR="001331D6" w:rsidRPr="00543BEF">
        <w:rPr>
          <w:sz w:val="28"/>
          <w:szCs w:val="28"/>
        </w:rPr>
        <w:t>»</w:t>
      </w:r>
    </w:p>
    <w:p w14:paraId="54348C8E" w14:textId="77777777" w:rsidR="006B1C5C" w:rsidRDefault="006B1C5C" w:rsidP="009403FA">
      <w:pPr>
        <w:widowControl w:val="0"/>
        <w:jc w:val="center"/>
        <w:rPr>
          <w:sz w:val="28"/>
          <w:szCs w:val="28"/>
        </w:rPr>
      </w:pPr>
    </w:p>
    <w:tbl>
      <w:tblPr>
        <w:tblW w:w="99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440"/>
        <w:gridCol w:w="748"/>
        <w:gridCol w:w="2880"/>
        <w:gridCol w:w="1980"/>
        <w:gridCol w:w="2160"/>
      </w:tblGrid>
      <w:tr w:rsidR="001331D6" w:rsidRPr="00B50040" w14:paraId="76159E68" w14:textId="77777777" w:rsidTr="006C44FE">
        <w:trPr>
          <w:trHeight w:val="332"/>
        </w:trPr>
        <w:tc>
          <w:tcPr>
            <w:tcW w:w="720" w:type="dxa"/>
            <w:vAlign w:val="center"/>
          </w:tcPr>
          <w:p w14:paraId="2FCA5504" w14:textId="77777777" w:rsidR="001331D6" w:rsidRPr="00725289" w:rsidRDefault="001331D6" w:rsidP="00C10407">
            <w:pPr>
              <w:pStyle w:val="4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440" w:type="dxa"/>
            <w:vAlign w:val="center"/>
          </w:tcPr>
          <w:p w14:paraId="002C3919" w14:textId="77777777" w:rsidR="001331D6" w:rsidRPr="006E6DF2" w:rsidRDefault="001331D6" w:rsidP="00C10407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E6DF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8" w:type="dxa"/>
            <w:vAlign w:val="center"/>
          </w:tcPr>
          <w:p w14:paraId="3B9721DD" w14:textId="77777777" w:rsidR="001331D6" w:rsidRPr="006E6DF2" w:rsidRDefault="001331D6" w:rsidP="00C10407">
            <w:pPr>
              <w:suppressAutoHyphens/>
              <w:jc w:val="center"/>
              <w:rPr>
                <w:sz w:val="22"/>
                <w:szCs w:val="22"/>
              </w:rPr>
            </w:pPr>
            <w:r w:rsidRPr="006E6DF2">
              <w:rPr>
                <w:sz w:val="22"/>
                <w:szCs w:val="22"/>
              </w:rPr>
              <w:t>Код</w:t>
            </w:r>
          </w:p>
        </w:tc>
        <w:tc>
          <w:tcPr>
            <w:tcW w:w="2880" w:type="dxa"/>
            <w:vAlign w:val="center"/>
          </w:tcPr>
          <w:p w14:paraId="6EEFD2EC" w14:textId="77777777" w:rsidR="00CC5423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725289">
              <w:rPr>
                <w:rFonts w:ascii="Times New Roman" w:hAnsi="Times New Roman" w:cs="Times New Roman"/>
                <w:lang w:val="ru-RU"/>
              </w:rPr>
              <w:t>хара</w:t>
            </w:r>
            <w:r w:rsidRPr="00725289">
              <w:rPr>
                <w:rFonts w:ascii="Times New Roman" w:hAnsi="Times New Roman" w:cs="Times New Roman"/>
              </w:rPr>
              <w:t>ктеристики</w:t>
            </w:r>
            <w:proofErr w:type="spellEnd"/>
            <w:r w:rsidRPr="00725289">
              <w:rPr>
                <w:rFonts w:ascii="Times New Roman" w:hAnsi="Times New Roman" w:cs="Times New Roman"/>
              </w:rPr>
              <w:t xml:space="preserve"> </w:t>
            </w:r>
          </w:p>
          <w:p w14:paraId="2FFAF474" w14:textId="2FB9333F" w:rsidR="001331D6" w:rsidRPr="00725289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25289">
              <w:rPr>
                <w:rFonts w:ascii="Times New Roman" w:hAnsi="Times New Roman" w:cs="Times New Roman"/>
              </w:rPr>
              <w:t>(</w:t>
            </w:r>
            <w:proofErr w:type="spellStart"/>
            <w:r w:rsidRPr="00725289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7252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5289">
              <w:rPr>
                <w:rFonts w:ascii="Times New Roman" w:hAnsi="Times New Roman" w:cs="Times New Roman"/>
              </w:rPr>
              <w:t>параметры</w:t>
            </w:r>
            <w:proofErr w:type="spellEnd"/>
            <w:r w:rsidRPr="007252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vAlign w:val="center"/>
          </w:tcPr>
          <w:p w14:paraId="4980CDD9" w14:textId="77777777" w:rsidR="001331D6" w:rsidRPr="00725289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vAlign w:val="center"/>
          </w:tcPr>
          <w:p w14:paraId="6D65D126" w14:textId="77777777" w:rsidR="001331D6" w:rsidRPr="00725289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C5D9992" w14:textId="77777777" w:rsidR="00B73D7D" w:rsidRPr="00B73D7D" w:rsidRDefault="00B73D7D">
      <w:pPr>
        <w:rPr>
          <w:sz w:val="2"/>
          <w:szCs w:val="2"/>
        </w:rPr>
      </w:pPr>
    </w:p>
    <w:tbl>
      <w:tblPr>
        <w:tblW w:w="99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440"/>
        <w:gridCol w:w="748"/>
        <w:gridCol w:w="2880"/>
        <w:gridCol w:w="1980"/>
        <w:gridCol w:w="2160"/>
      </w:tblGrid>
      <w:tr w:rsidR="001331D6" w:rsidRPr="005A76E4" w14:paraId="73C57251" w14:textId="77777777" w:rsidTr="00B73D7D">
        <w:trPr>
          <w:trHeight w:val="76"/>
          <w:tblHeader/>
        </w:trPr>
        <w:tc>
          <w:tcPr>
            <w:tcW w:w="720" w:type="dxa"/>
          </w:tcPr>
          <w:p w14:paraId="366AE282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3D807044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14:paraId="035FAEC8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14:paraId="08C0EC7A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6C3CB22D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vAlign w:val="center"/>
          </w:tcPr>
          <w:p w14:paraId="6F8C487A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6</w:t>
            </w:r>
          </w:p>
        </w:tc>
      </w:tr>
      <w:tr w:rsidR="001331D6" w:rsidRPr="005A76E4" w14:paraId="6883A167" w14:textId="77777777" w:rsidTr="006C44FE">
        <w:trPr>
          <w:trHeight w:val="300"/>
        </w:trPr>
        <w:tc>
          <w:tcPr>
            <w:tcW w:w="9928" w:type="dxa"/>
            <w:gridSpan w:val="6"/>
          </w:tcPr>
          <w:p w14:paraId="78BF9352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76E4">
              <w:rPr>
                <w:rFonts w:ascii="Times New Roman" w:hAnsi="Times New Roman" w:cs="Times New Roman"/>
                <w:lang w:val="ru-RU"/>
              </w:rPr>
              <w:t>ул. Гришина, 87, 212011, г. Могилев, Могилевская область</w:t>
            </w:r>
          </w:p>
        </w:tc>
      </w:tr>
      <w:tr w:rsidR="001331D6" w:rsidRPr="005A76E4" w14:paraId="65C5EBFB" w14:textId="77777777" w:rsidTr="006C44FE">
        <w:trPr>
          <w:trHeight w:val="76"/>
        </w:trPr>
        <w:tc>
          <w:tcPr>
            <w:tcW w:w="720" w:type="dxa"/>
          </w:tcPr>
          <w:p w14:paraId="1CD3ECEC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**</w:t>
            </w:r>
          </w:p>
        </w:tc>
        <w:tc>
          <w:tcPr>
            <w:tcW w:w="1440" w:type="dxa"/>
            <w:vMerge w:val="restart"/>
          </w:tcPr>
          <w:p w14:paraId="4CE81B27" w14:textId="77777777" w:rsidR="00CC5423" w:rsidRPr="005A76E4" w:rsidRDefault="001331D6" w:rsidP="00814035">
            <w:pPr>
              <w:pStyle w:val="42"/>
              <w:ind w:left="18"/>
              <w:rPr>
                <w:rFonts w:ascii="Times New Roman" w:hAnsi="Times New Roman" w:cs="Times New Roman"/>
              </w:rPr>
            </w:pPr>
            <w:proofErr w:type="spellStart"/>
            <w:r w:rsidRPr="005A76E4">
              <w:rPr>
                <w:rFonts w:ascii="Times New Roman" w:hAnsi="Times New Roman" w:cs="Times New Roman"/>
              </w:rPr>
              <w:t>Воздух</w:t>
            </w:r>
            <w:proofErr w:type="spellEnd"/>
            <w:r w:rsidRPr="005A7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E4">
              <w:rPr>
                <w:rFonts w:ascii="Times New Roman" w:hAnsi="Times New Roman" w:cs="Times New Roman"/>
              </w:rPr>
              <w:t>рабочей</w:t>
            </w:r>
            <w:proofErr w:type="spellEnd"/>
            <w:r w:rsidRPr="005A76E4">
              <w:rPr>
                <w:rFonts w:ascii="Times New Roman" w:hAnsi="Times New Roman" w:cs="Times New Roman"/>
              </w:rPr>
              <w:t xml:space="preserve"> </w:t>
            </w:r>
          </w:p>
          <w:p w14:paraId="0934E0EC" w14:textId="7471CD91" w:rsidR="001331D6" w:rsidRPr="005A76E4" w:rsidRDefault="001331D6" w:rsidP="00814035">
            <w:pPr>
              <w:pStyle w:val="42"/>
              <w:ind w:left="18"/>
              <w:rPr>
                <w:rFonts w:ascii="Times New Roman" w:hAnsi="Times New Roman" w:cs="Times New Roman"/>
              </w:rPr>
            </w:pPr>
            <w:proofErr w:type="spellStart"/>
            <w:r w:rsidRPr="005A76E4">
              <w:rPr>
                <w:rFonts w:ascii="Times New Roman" w:hAnsi="Times New Roman" w:cs="Times New Roman"/>
              </w:rPr>
              <w:t>зоны</w:t>
            </w:r>
            <w:proofErr w:type="spellEnd"/>
          </w:p>
        </w:tc>
        <w:tc>
          <w:tcPr>
            <w:tcW w:w="748" w:type="dxa"/>
          </w:tcPr>
          <w:p w14:paraId="4CA56047" w14:textId="3AA4A362" w:rsidR="001331D6" w:rsidRPr="005A76E4" w:rsidRDefault="001331D6" w:rsidP="007B7436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FBE1D0F" w14:textId="77777777" w:rsidR="006B1C5C" w:rsidRPr="005A76E4" w:rsidRDefault="001331D6" w:rsidP="007B7436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F6B5383" w14:textId="571FF31A" w:rsidR="001331D6" w:rsidRPr="005A76E4" w:rsidRDefault="001331D6" w:rsidP="007B7436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536FD2FB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03FDD3E9" w14:textId="77777777" w:rsidR="001331D6" w:rsidRPr="005A76E4" w:rsidRDefault="001331D6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,5-1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660CE897" w14:textId="1843DE6C" w:rsidR="006B1C5C" w:rsidRPr="005A76E4" w:rsidRDefault="006B1C5C" w:rsidP="005A76E4">
            <w:pPr>
              <w:suppressAutoHyphens/>
              <w:autoSpaceDE w:val="0"/>
              <w:autoSpaceDN w:val="0"/>
              <w:adjustRightInd w:val="0"/>
              <w:ind w:left="51"/>
              <w:jc w:val="both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47FFA3D0" w14:textId="59940759" w:rsidR="001331D6" w:rsidRPr="005A76E4" w:rsidRDefault="001331D6" w:rsidP="005A76E4">
            <w:pPr>
              <w:suppressAutoHyphens/>
              <w:autoSpaceDE w:val="0"/>
              <w:autoSpaceDN w:val="0"/>
              <w:adjustRightInd w:val="0"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</w:t>
            </w:r>
            <w:r w:rsidR="006B1C5C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>постановлением</w:t>
            </w:r>
            <w:r w:rsidR="006B1C5C" w:rsidRPr="005A76E4">
              <w:rPr>
                <w:sz w:val="22"/>
                <w:szCs w:val="22"/>
              </w:rPr>
              <w:t xml:space="preserve"> </w:t>
            </w:r>
            <w:r w:rsidR="005E69E4" w:rsidRPr="005A76E4">
              <w:rPr>
                <w:sz w:val="22"/>
                <w:szCs w:val="22"/>
              </w:rPr>
              <w:t xml:space="preserve">Совета Министров </w:t>
            </w:r>
            <w:r w:rsidRPr="005A76E4">
              <w:rPr>
                <w:sz w:val="22"/>
                <w:szCs w:val="22"/>
              </w:rPr>
              <w:t>Р</w:t>
            </w:r>
            <w:r w:rsidR="006B1C5C" w:rsidRPr="005A76E4">
              <w:rPr>
                <w:sz w:val="22"/>
                <w:szCs w:val="22"/>
              </w:rPr>
              <w:t xml:space="preserve">еспублики Беларусь </w:t>
            </w:r>
            <w:r w:rsidRPr="005A76E4">
              <w:rPr>
                <w:sz w:val="22"/>
                <w:szCs w:val="22"/>
              </w:rPr>
              <w:t xml:space="preserve">от 25.01.2021 г. №37 </w:t>
            </w:r>
          </w:p>
        </w:tc>
        <w:tc>
          <w:tcPr>
            <w:tcW w:w="2160" w:type="dxa"/>
            <w:vMerge w:val="restart"/>
          </w:tcPr>
          <w:p w14:paraId="353C4F96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ОСТ 12.1.014-84</w:t>
            </w:r>
          </w:p>
        </w:tc>
      </w:tr>
      <w:tr w:rsidR="001331D6" w:rsidRPr="005A76E4" w14:paraId="147B27DC" w14:textId="77777777" w:rsidTr="006C44FE">
        <w:trPr>
          <w:trHeight w:val="76"/>
        </w:trPr>
        <w:tc>
          <w:tcPr>
            <w:tcW w:w="720" w:type="dxa"/>
          </w:tcPr>
          <w:p w14:paraId="74FAE8C0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**</w:t>
            </w:r>
          </w:p>
        </w:tc>
        <w:tc>
          <w:tcPr>
            <w:tcW w:w="1440" w:type="dxa"/>
            <w:vMerge/>
            <w:vAlign w:val="center"/>
          </w:tcPr>
          <w:p w14:paraId="58C01585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C066E40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DC02019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DC06C68" w14:textId="3B6DC8E0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5A0BC5D8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цетона</w:t>
            </w:r>
          </w:p>
          <w:p w14:paraId="10B1D73F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0-2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119B5552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0F24DE91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4636B508" w14:textId="77777777" w:rsidTr="006C44FE">
        <w:trPr>
          <w:trHeight w:val="76"/>
        </w:trPr>
        <w:tc>
          <w:tcPr>
            <w:tcW w:w="720" w:type="dxa"/>
          </w:tcPr>
          <w:p w14:paraId="53B4EBD4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3**</w:t>
            </w:r>
          </w:p>
        </w:tc>
        <w:tc>
          <w:tcPr>
            <w:tcW w:w="1440" w:type="dxa"/>
            <w:vMerge/>
            <w:vAlign w:val="center"/>
          </w:tcPr>
          <w:p w14:paraId="5EC7F3BD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37DE7DB1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602B6366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D88B595" w14:textId="4E9C6068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3D3A9F44" w14:textId="77777777" w:rsidR="006B1C5C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</w:t>
            </w:r>
          </w:p>
          <w:p w14:paraId="30AAFD81" w14:textId="6253A054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онцентрации бензола</w:t>
            </w:r>
          </w:p>
          <w:p w14:paraId="2ACC18C1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-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2DE6440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58B8D7AC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37C2FC45" w14:textId="77777777" w:rsidTr="006C44FE">
        <w:trPr>
          <w:trHeight w:val="76"/>
        </w:trPr>
        <w:tc>
          <w:tcPr>
            <w:tcW w:w="720" w:type="dxa"/>
          </w:tcPr>
          <w:p w14:paraId="3BCBBBB0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4**</w:t>
            </w:r>
          </w:p>
        </w:tc>
        <w:tc>
          <w:tcPr>
            <w:tcW w:w="1440" w:type="dxa"/>
            <w:vMerge/>
            <w:vAlign w:val="center"/>
          </w:tcPr>
          <w:p w14:paraId="11EC293B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BF66B31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CDCA6DA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77AF777" w14:textId="7B91364A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337460B4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бензина</w:t>
            </w:r>
          </w:p>
          <w:p w14:paraId="12AEB661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0-4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53976AAC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72E4349A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4CBCC8F9" w14:textId="77777777" w:rsidTr="006C44FE">
        <w:trPr>
          <w:trHeight w:val="76"/>
        </w:trPr>
        <w:tc>
          <w:tcPr>
            <w:tcW w:w="720" w:type="dxa"/>
          </w:tcPr>
          <w:p w14:paraId="4E54B483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5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  <w:vAlign w:val="center"/>
          </w:tcPr>
          <w:p w14:paraId="229DF071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01DD347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11FA41CC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33F156C" w14:textId="07F9B751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1625A6C8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3D7BF244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-12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5709E99A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32539D0D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6B32C8C0" w14:textId="77777777" w:rsidTr="006C44FE">
        <w:trPr>
          <w:trHeight w:val="76"/>
        </w:trPr>
        <w:tc>
          <w:tcPr>
            <w:tcW w:w="720" w:type="dxa"/>
          </w:tcPr>
          <w:p w14:paraId="0176DCB7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6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  <w:vAlign w:val="center"/>
          </w:tcPr>
          <w:p w14:paraId="47FE0D4E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514559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30C77C1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0DE4EBB" w14:textId="48BAD865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4B7F4F3F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толуола</w:t>
            </w:r>
          </w:p>
          <w:p w14:paraId="6E1012A1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5-5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79A79628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2D387D7C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26B22E7C" w14:textId="77777777" w:rsidTr="00B73D7D">
        <w:trPr>
          <w:trHeight w:val="76"/>
        </w:trPr>
        <w:tc>
          <w:tcPr>
            <w:tcW w:w="720" w:type="dxa"/>
          </w:tcPr>
          <w:p w14:paraId="164C4B43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7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07F01732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0B68214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BF03CF4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14A8F37D" w14:textId="652D9C28" w:rsidR="00B73D7D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61C1EE36" w14:textId="5829A5D4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углеводорода нефти</w:t>
            </w:r>
            <w:r w:rsidR="00CC5423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0-15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67DC7D8F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10C9BF07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3D7D" w:rsidRPr="005A76E4" w14:paraId="117E1E66" w14:textId="77777777" w:rsidTr="00303B54">
        <w:trPr>
          <w:trHeight w:val="76"/>
        </w:trPr>
        <w:tc>
          <w:tcPr>
            <w:tcW w:w="720" w:type="dxa"/>
          </w:tcPr>
          <w:p w14:paraId="0CE002B9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lastRenderedPageBreak/>
              <w:t>1.8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5A8CA3B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281CB6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50624B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F8C8FB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BDABD07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19B915C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3E512F43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5CD3B7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2BD8FAE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E5DEFA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7C396A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744F8C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B44017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30E152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392DB7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E0A618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97BA846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212E3C6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D57CEC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98369C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1FAB10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7B3209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3E999F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3D344D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95440D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84D7BCC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7CE815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CAC9BEF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895280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FA30DDF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7DFB5C3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4CA0C4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F03490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3458DC3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05B22BD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216DBC0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106F6CF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ABD085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F9EC8F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EA52369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65DFD5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2DCC76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B992B3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A12EB4E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5222D9C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B7E569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84AD8E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3E0508D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AC674B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F4D97B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5510517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CE11E11" w14:textId="77777777" w:rsidR="00B73D7D" w:rsidRPr="005A76E4" w:rsidRDefault="00B73D7D" w:rsidP="00F813FC">
            <w:pPr>
              <w:rPr>
                <w:color w:val="FFFFFF" w:themeColor="background1"/>
                <w:sz w:val="22"/>
                <w:szCs w:val="22"/>
              </w:rPr>
            </w:pPr>
            <w:r w:rsidRPr="005A76E4">
              <w:rPr>
                <w:color w:val="FFFFFF" w:themeColor="background1"/>
                <w:sz w:val="22"/>
                <w:szCs w:val="22"/>
              </w:rPr>
              <w:t xml:space="preserve">Воздух </w:t>
            </w:r>
          </w:p>
          <w:p w14:paraId="034B268E" w14:textId="77777777" w:rsidR="00B73D7D" w:rsidRPr="005A76E4" w:rsidRDefault="00B73D7D" w:rsidP="00F813FC">
            <w:pPr>
              <w:rPr>
                <w:color w:val="FFFFFF" w:themeColor="background1"/>
                <w:sz w:val="22"/>
                <w:szCs w:val="22"/>
              </w:rPr>
            </w:pPr>
            <w:r w:rsidRPr="005A76E4">
              <w:rPr>
                <w:color w:val="FFFFFF" w:themeColor="background1"/>
                <w:sz w:val="22"/>
                <w:szCs w:val="22"/>
              </w:rPr>
              <w:t>рабочей зоны</w:t>
            </w:r>
          </w:p>
          <w:p w14:paraId="72990BFF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6E252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100.10/</w:t>
            </w:r>
          </w:p>
          <w:p w14:paraId="0FA577F4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4093479E" w14:textId="202A3E51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6D2F5023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4B224374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-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14:paraId="3D80071D" w14:textId="46118CF8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0F22431A" w14:textId="64938DA0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г. №37</w:t>
            </w:r>
          </w:p>
        </w:tc>
        <w:tc>
          <w:tcPr>
            <w:tcW w:w="2160" w:type="dxa"/>
            <w:vMerge w:val="restart"/>
          </w:tcPr>
          <w:p w14:paraId="3074F23F" w14:textId="77777777" w:rsidR="00B73D7D" w:rsidRPr="005A76E4" w:rsidRDefault="00B73D7D" w:rsidP="00207E6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ОСТ 12.1.014-84</w:t>
            </w:r>
          </w:p>
        </w:tc>
      </w:tr>
      <w:tr w:rsidR="00B73D7D" w:rsidRPr="005A76E4" w14:paraId="23AE7DD4" w14:textId="77777777" w:rsidTr="00303B54">
        <w:trPr>
          <w:trHeight w:val="76"/>
        </w:trPr>
        <w:tc>
          <w:tcPr>
            <w:tcW w:w="720" w:type="dxa"/>
          </w:tcPr>
          <w:p w14:paraId="2E60FBC8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9**</w:t>
            </w:r>
          </w:p>
        </w:tc>
        <w:tc>
          <w:tcPr>
            <w:tcW w:w="1440" w:type="dxa"/>
            <w:vMerge/>
            <w:vAlign w:val="center"/>
          </w:tcPr>
          <w:p w14:paraId="59A8017E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D4E36D0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8E55BC7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C997C96" w14:textId="59F78CE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34E17992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глерода </w:t>
            </w:r>
          </w:p>
          <w:p w14:paraId="4277A062" w14:textId="622AF82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ксида ДИ: </w:t>
            </w:r>
            <w:proofErr w:type="gramStart"/>
            <w:r w:rsidRPr="005A76E4">
              <w:rPr>
                <w:sz w:val="22"/>
                <w:szCs w:val="22"/>
              </w:rPr>
              <w:t>5-12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02509B95" w14:textId="77777777" w:rsidR="00B73D7D" w:rsidRPr="005A76E4" w:rsidRDefault="00B73D7D" w:rsidP="005A76E4">
            <w:pPr>
              <w:suppressAutoHyphens/>
              <w:ind w:right="15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696D5DA5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</w:tr>
      <w:tr w:rsidR="00B73D7D" w:rsidRPr="005A76E4" w14:paraId="340FF414" w14:textId="77777777" w:rsidTr="00303B54">
        <w:trPr>
          <w:trHeight w:val="76"/>
        </w:trPr>
        <w:tc>
          <w:tcPr>
            <w:tcW w:w="720" w:type="dxa"/>
          </w:tcPr>
          <w:p w14:paraId="781DF44C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0**</w:t>
            </w:r>
          </w:p>
        </w:tc>
        <w:tc>
          <w:tcPr>
            <w:tcW w:w="1440" w:type="dxa"/>
            <w:vMerge/>
          </w:tcPr>
          <w:p w14:paraId="3031EFFC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6D07170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FE5CC7E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059C95D4" w14:textId="61FE9D4F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632CAC12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хлора</w:t>
            </w:r>
          </w:p>
          <w:p w14:paraId="43D2285F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5-1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063ABAF" w14:textId="77777777" w:rsidR="00B73D7D" w:rsidRPr="005A76E4" w:rsidRDefault="00B73D7D" w:rsidP="005A76E4">
            <w:pPr>
              <w:suppressAutoHyphens/>
              <w:ind w:right="15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ABE5D59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</w:tr>
      <w:tr w:rsidR="00B73D7D" w:rsidRPr="005A76E4" w14:paraId="715ECED4" w14:textId="77777777" w:rsidTr="00303B54">
        <w:trPr>
          <w:trHeight w:val="76"/>
        </w:trPr>
        <w:tc>
          <w:tcPr>
            <w:tcW w:w="720" w:type="dxa"/>
          </w:tcPr>
          <w:p w14:paraId="63136773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1**</w:t>
            </w:r>
          </w:p>
        </w:tc>
        <w:tc>
          <w:tcPr>
            <w:tcW w:w="1440" w:type="dxa"/>
            <w:vMerge/>
          </w:tcPr>
          <w:p w14:paraId="7A748BDA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4262BAB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6BAC2A3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7663A88" w14:textId="2DE2F416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E2F130B" w14:textId="10B8CB1F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зота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 xml:space="preserve">) оксида ДИ: </w:t>
            </w:r>
            <w:proofErr w:type="gramStart"/>
            <w:r w:rsidRPr="005A76E4">
              <w:rPr>
                <w:sz w:val="22"/>
                <w:szCs w:val="22"/>
              </w:rPr>
              <w:t>0,6-6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EFA433F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1F28ED9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914-2017</w:t>
            </w:r>
          </w:p>
        </w:tc>
      </w:tr>
      <w:tr w:rsidR="00B73D7D" w:rsidRPr="005A76E4" w14:paraId="17F6C22C" w14:textId="77777777" w:rsidTr="00303B54">
        <w:trPr>
          <w:trHeight w:val="76"/>
        </w:trPr>
        <w:tc>
          <w:tcPr>
            <w:tcW w:w="720" w:type="dxa"/>
          </w:tcPr>
          <w:p w14:paraId="5D319D77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2**</w:t>
            </w:r>
          </w:p>
        </w:tc>
        <w:tc>
          <w:tcPr>
            <w:tcW w:w="1440" w:type="dxa"/>
            <w:vMerge/>
          </w:tcPr>
          <w:p w14:paraId="5372C136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6B0C6E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5A0290C2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49C8D3AB" w14:textId="75C9CE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98FC57D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</w:p>
          <w:p w14:paraId="38327928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концентрации </w:t>
            </w:r>
          </w:p>
          <w:p w14:paraId="386D1CC4" w14:textId="035EB566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ксидов азота (</w:t>
            </w:r>
            <w:r w:rsidRPr="005A76E4">
              <w:rPr>
                <w:sz w:val="22"/>
                <w:szCs w:val="22"/>
                <w:lang w:val="en-US"/>
              </w:rPr>
              <w:t>II</w:t>
            </w:r>
            <w:r w:rsidRPr="005A76E4">
              <w:rPr>
                <w:sz w:val="22"/>
                <w:szCs w:val="22"/>
              </w:rPr>
              <w:t>) и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>)</w:t>
            </w:r>
          </w:p>
          <w:p w14:paraId="4CF55648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ксид азота (</w:t>
            </w:r>
            <w:r w:rsidRPr="005A76E4">
              <w:rPr>
                <w:sz w:val="22"/>
                <w:szCs w:val="22"/>
                <w:lang w:val="en-US"/>
              </w:rPr>
              <w:t>II</w:t>
            </w:r>
            <w:r w:rsidRPr="005A76E4">
              <w:rPr>
                <w:sz w:val="22"/>
                <w:szCs w:val="22"/>
              </w:rPr>
              <w:t xml:space="preserve">) </w:t>
            </w:r>
          </w:p>
          <w:p w14:paraId="7AFBE224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65-27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2C1F850D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ксид азота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 xml:space="preserve">) </w:t>
            </w:r>
          </w:p>
          <w:p w14:paraId="504014DF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-42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0F241929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Фактические </w:t>
            </w:r>
          </w:p>
          <w:p w14:paraId="1487179F" w14:textId="48E4DDF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69AFCA74" w14:textId="2FCCE160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У 4945-</w:t>
            </w:r>
            <w:proofErr w:type="gramStart"/>
            <w:r w:rsidRPr="005A76E4">
              <w:rPr>
                <w:sz w:val="22"/>
                <w:szCs w:val="22"/>
              </w:rPr>
              <w:t>88,утв.</w:t>
            </w:r>
            <w:proofErr w:type="gramEnd"/>
            <w:r w:rsidRPr="005A76E4">
              <w:rPr>
                <w:sz w:val="22"/>
                <w:szCs w:val="22"/>
              </w:rPr>
              <w:t xml:space="preserve"> 22.12.1988 г. постановлением Минздрава СССР </w:t>
            </w:r>
          </w:p>
        </w:tc>
      </w:tr>
      <w:tr w:rsidR="00B73D7D" w:rsidRPr="005A76E4" w14:paraId="78A845C0" w14:textId="77777777" w:rsidTr="00303B54">
        <w:trPr>
          <w:trHeight w:val="76"/>
        </w:trPr>
        <w:tc>
          <w:tcPr>
            <w:tcW w:w="720" w:type="dxa"/>
          </w:tcPr>
          <w:p w14:paraId="7083D963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3**</w:t>
            </w:r>
          </w:p>
        </w:tc>
        <w:tc>
          <w:tcPr>
            <w:tcW w:w="1440" w:type="dxa"/>
            <w:vMerge/>
          </w:tcPr>
          <w:p w14:paraId="0D37AF24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C46BB7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366B8D2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0919CD8" w14:textId="2F78411D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32D1F05C" w14:textId="781A6ADB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концентрации оксида </w:t>
            </w:r>
            <w:proofErr w:type="gramStart"/>
            <w:r w:rsidRPr="005A76E4">
              <w:rPr>
                <w:sz w:val="22"/>
                <w:szCs w:val="22"/>
              </w:rPr>
              <w:t>железа  ДИ</w:t>
            </w:r>
            <w:proofErr w:type="gramEnd"/>
            <w:r w:rsidRPr="005A76E4">
              <w:rPr>
                <w:sz w:val="22"/>
                <w:szCs w:val="22"/>
              </w:rPr>
              <w:t xml:space="preserve">: </w:t>
            </w:r>
            <w:proofErr w:type="gramStart"/>
            <w:r w:rsidRPr="005A76E4">
              <w:rPr>
                <w:sz w:val="22"/>
                <w:szCs w:val="22"/>
              </w:rPr>
              <w:t>2,5-25,0</w:t>
            </w:r>
            <w:proofErr w:type="gramEnd"/>
            <w:r w:rsidRPr="005A76E4">
              <w:rPr>
                <w:sz w:val="22"/>
                <w:szCs w:val="22"/>
              </w:rPr>
              <w:t xml:space="preserve"> мг/м3</w:t>
            </w:r>
          </w:p>
        </w:tc>
        <w:tc>
          <w:tcPr>
            <w:tcW w:w="1980" w:type="dxa"/>
            <w:vMerge w:val="restart"/>
          </w:tcPr>
          <w:p w14:paraId="0979EE8C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3AFED9DB" w14:textId="43A9D3C2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201249DC" w14:textId="5A6E24AB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18-2017</w:t>
            </w:r>
          </w:p>
        </w:tc>
      </w:tr>
      <w:tr w:rsidR="00B73D7D" w:rsidRPr="005A76E4" w14:paraId="34FA5DC6" w14:textId="77777777" w:rsidTr="00303B54">
        <w:trPr>
          <w:trHeight w:val="76"/>
        </w:trPr>
        <w:tc>
          <w:tcPr>
            <w:tcW w:w="720" w:type="dxa"/>
          </w:tcPr>
          <w:p w14:paraId="6A88C5DE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14**</w:t>
            </w:r>
          </w:p>
        </w:tc>
        <w:tc>
          <w:tcPr>
            <w:tcW w:w="1440" w:type="dxa"/>
            <w:vMerge/>
          </w:tcPr>
          <w:p w14:paraId="1C1BBDE0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F500740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87CBE2A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C330A06" w14:textId="06CD2E7A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54E458B" w14:textId="073DFFF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концентрации оксида кремния ДИ: </w:t>
            </w:r>
            <w:proofErr w:type="gramStart"/>
            <w:r w:rsidRPr="005A76E4">
              <w:rPr>
                <w:sz w:val="22"/>
                <w:szCs w:val="22"/>
              </w:rPr>
              <w:t>0,125-10,0</w:t>
            </w:r>
            <w:proofErr w:type="gramEnd"/>
            <w:r w:rsidRPr="005A76E4">
              <w:rPr>
                <w:sz w:val="22"/>
                <w:szCs w:val="22"/>
              </w:rPr>
              <w:t xml:space="preserve"> мг/м3</w:t>
            </w:r>
          </w:p>
        </w:tc>
        <w:tc>
          <w:tcPr>
            <w:tcW w:w="1980" w:type="dxa"/>
            <w:vMerge/>
          </w:tcPr>
          <w:p w14:paraId="76CEAF99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AD2685C" w14:textId="25F4AFAC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24-2017</w:t>
            </w:r>
          </w:p>
        </w:tc>
      </w:tr>
      <w:tr w:rsidR="00B73D7D" w:rsidRPr="005A76E4" w14:paraId="4FD74D36" w14:textId="77777777" w:rsidTr="00303B54">
        <w:trPr>
          <w:trHeight w:val="76"/>
        </w:trPr>
        <w:tc>
          <w:tcPr>
            <w:tcW w:w="720" w:type="dxa"/>
          </w:tcPr>
          <w:p w14:paraId="03EC524B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15**</w:t>
            </w:r>
          </w:p>
        </w:tc>
        <w:tc>
          <w:tcPr>
            <w:tcW w:w="1440" w:type="dxa"/>
            <w:vMerge/>
          </w:tcPr>
          <w:p w14:paraId="1C1DC72A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D6E4769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596020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4AB666FA" w14:textId="3497FB72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52996ADF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концентрации марганца </w:t>
            </w:r>
          </w:p>
          <w:p w14:paraId="62A5D5FC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5-1,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F0F10BF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EA9B6D0" w14:textId="65702C84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19-2017</w:t>
            </w:r>
          </w:p>
        </w:tc>
      </w:tr>
      <w:tr w:rsidR="00B73D7D" w:rsidRPr="005A76E4" w14:paraId="0E6B62FD" w14:textId="77777777" w:rsidTr="00303B54">
        <w:trPr>
          <w:trHeight w:val="76"/>
        </w:trPr>
        <w:tc>
          <w:tcPr>
            <w:tcW w:w="720" w:type="dxa"/>
          </w:tcPr>
          <w:p w14:paraId="11B9F001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16**</w:t>
            </w:r>
          </w:p>
        </w:tc>
        <w:tc>
          <w:tcPr>
            <w:tcW w:w="1440" w:type="dxa"/>
            <w:vMerge/>
          </w:tcPr>
          <w:p w14:paraId="2539129C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98B9FA6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ED55A2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B3EBE0E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  <w:p w14:paraId="1C7866E4" w14:textId="26D7C60B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CBD4666" w14:textId="79C5A213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активных красителей ДИ: </w:t>
            </w:r>
            <w:proofErr w:type="gramStart"/>
            <w:r w:rsidRPr="005A76E4">
              <w:rPr>
                <w:sz w:val="22"/>
                <w:szCs w:val="22"/>
              </w:rPr>
              <w:t>1-1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178E601F" w14:textId="77777777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Фактические</w:t>
            </w:r>
          </w:p>
          <w:p w14:paraId="1442891B" w14:textId="4C0A30B8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2A515D0C" w14:textId="5DC09724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У </w:t>
            </w:r>
            <w:proofErr w:type="gramStart"/>
            <w:r w:rsidRPr="005A76E4">
              <w:rPr>
                <w:sz w:val="22"/>
                <w:szCs w:val="22"/>
              </w:rPr>
              <w:t>4454-87</w:t>
            </w:r>
            <w:proofErr w:type="gramEnd"/>
            <w:r w:rsidRPr="005A76E4">
              <w:rPr>
                <w:sz w:val="22"/>
                <w:szCs w:val="22"/>
              </w:rPr>
              <w:t>, утв. 11.12.1987 г. постановлением Минздрава СССР</w:t>
            </w:r>
          </w:p>
        </w:tc>
      </w:tr>
      <w:tr w:rsidR="00B73D7D" w:rsidRPr="005A76E4" w14:paraId="46D7A3D4" w14:textId="77777777" w:rsidTr="00303B54">
        <w:trPr>
          <w:trHeight w:val="76"/>
        </w:trPr>
        <w:tc>
          <w:tcPr>
            <w:tcW w:w="720" w:type="dxa"/>
          </w:tcPr>
          <w:p w14:paraId="48C13E47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1.17**</w:t>
            </w:r>
          </w:p>
        </w:tc>
        <w:tc>
          <w:tcPr>
            <w:tcW w:w="1440" w:type="dxa"/>
            <w:vMerge/>
          </w:tcPr>
          <w:p w14:paraId="387F16BD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E982E8B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13D1FEA8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F3E7B31" w14:textId="21CC8CD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B08C179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69F2FB0C" w14:textId="7777777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>ДИ: &gt;2,5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2995EF20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617B716" w14:textId="01E15B24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У </w:t>
            </w:r>
            <w:proofErr w:type="gramStart"/>
            <w:r w:rsidRPr="005A76E4">
              <w:rPr>
                <w:sz w:val="22"/>
                <w:szCs w:val="22"/>
              </w:rPr>
              <w:t>1689-77</w:t>
            </w:r>
            <w:proofErr w:type="gramEnd"/>
            <w:r w:rsidRPr="005A76E4">
              <w:rPr>
                <w:sz w:val="22"/>
                <w:szCs w:val="22"/>
              </w:rPr>
              <w:t>, утв. 18.04.1977 г. постановлением Минздрава СССР</w:t>
            </w:r>
          </w:p>
        </w:tc>
      </w:tr>
      <w:tr w:rsidR="00B73D7D" w:rsidRPr="005A76E4" w14:paraId="38B315B2" w14:textId="77777777" w:rsidTr="00303B54">
        <w:trPr>
          <w:trHeight w:val="76"/>
        </w:trPr>
        <w:tc>
          <w:tcPr>
            <w:tcW w:w="720" w:type="dxa"/>
          </w:tcPr>
          <w:p w14:paraId="59B4D7E0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8**</w:t>
            </w:r>
          </w:p>
        </w:tc>
        <w:tc>
          <w:tcPr>
            <w:tcW w:w="1440" w:type="dxa"/>
            <w:vMerge/>
          </w:tcPr>
          <w:p w14:paraId="09CAA0BE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D854FDF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246D25D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E55F65A" w14:textId="7A232B73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2D8BA75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винилацетата</w:t>
            </w:r>
          </w:p>
          <w:p w14:paraId="27DB74F1" w14:textId="610DB2A1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-7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4F75D339" w14:textId="7777777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vMerge w:val="restart"/>
          </w:tcPr>
          <w:p w14:paraId="7DEC454A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76351ECD" w14:textId="6C2B2755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6097C024" w14:textId="2AC28186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ГМ </w:t>
            </w:r>
            <w:proofErr w:type="gramStart"/>
            <w:r w:rsidRPr="005A76E4">
              <w:rPr>
                <w:sz w:val="22"/>
                <w:szCs w:val="22"/>
              </w:rPr>
              <w:t>1924-2020</w:t>
            </w:r>
            <w:proofErr w:type="gramEnd"/>
          </w:p>
        </w:tc>
      </w:tr>
      <w:tr w:rsidR="00B73D7D" w:rsidRPr="005A76E4" w14:paraId="64F6D010" w14:textId="77777777" w:rsidTr="00303B54">
        <w:trPr>
          <w:trHeight w:val="808"/>
        </w:trPr>
        <w:tc>
          <w:tcPr>
            <w:tcW w:w="720" w:type="dxa"/>
          </w:tcPr>
          <w:p w14:paraId="313C3190" w14:textId="77777777" w:rsidR="00B73D7D" w:rsidRPr="005A76E4" w:rsidRDefault="00B73D7D" w:rsidP="00F813FC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9**</w:t>
            </w:r>
          </w:p>
        </w:tc>
        <w:tc>
          <w:tcPr>
            <w:tcW w:w="1440" w:type="dxa"/>
            <w:vMerge/>
          </w:tcPr>
          <w:p w14:paraId="377B19D2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89A4F74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5E399BD4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2E6D787" w14:textId="4C11B42A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BC3072C" w14:textId="618886C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перекиси водорода ДИ: </w:t>
            </w:r>
            <w:proofErr w:type="gramStart"/>
            <w:r w:rsidRPr="005A76E4">
              <w:rPr>
                <w:sz w:val="22"/>
                <w:szCs w:val="22"/>
              </w:rPr>
              <w:t>0,15-3,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533D141F" w14:textId="35BF33AC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6945E69" w14:textId="44DC515C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6170-2019</w:t>
            </w:r>
          </w:p>
        </w:tc>
      </w:tr>
      <w:tr w:rsidR="00B73D7D" w:rsidRPr="005A76E4" w14:paraId="0CB68913" w14:textId="77777777" w:rsidTr="00303B54">
        <w:trPr>
          <w:trHeight w:val="76"/>
        </w:trPr>
        <w:tc>
          <w:tcPr>
            <w:tcW w:w="720" w:type="dxa"/>
          </w:tcPr>
          <w:p w14:paraId="6B98E18F" w14:textId="77777777" w:rsidR="00B73D7D" w:rsidRPr="005A76E4" w:rsidRDefault="00B73D7D" w:rsidP="00F813FC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0**</w:t>
            </w:r>
          </w:p>
        </w:tc>
        <w:tc>
          <w:tcPr>
            <w:tcW w:w="1440" w:type="dxa"/>
            <w:vMerge/>
          </w:tcPr>
          <w:p w14:paraId="63120C6E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673BDF0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2A30F2B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14A8231" w14:textId="631BF56C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271821F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дисперсных</w:t>
            </w:r>
          </w:p>
          <w:p w14:paraId="3B3A3BD7" w14:textId="6907CE80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proofErr w:type="spellStart"/>
            <w:r w:rsidRPr="005A76E4">
              <w:rPr>
                <w:sz w:val="22"/>
                <w:szCs w:val="22"/>
              </w:rPr>
              <w:t>антрахиноновых</w:t>
            </w:r>
            <w:proofErr w:type="spellEnd"/>
            <w:r w:rsidRPr="005A76E4">
              <w:rPr>
                <w:sz w:val="22"/>
                <w:szCs w:val="22"/>
              </w:rPr>
              <w:t xml:space="preserve"> красителей</w:t>
            </w:r>
          </w:p>
          <w:p w14:paraId="441689A3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,5-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1888867A" w14:textId="77777777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Фактические</w:t>
            </w:r>
          </w:p>
          <w:p w14:paraId="2FAB0696" w14:textId="489BAED1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5D6527D9" w14:textId="4E3C89D9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У 4449-</w:t>
            </w:r>
            <w:proofErr w:type="gramStart"/>
            <w:r w:rsidRPr="005A76E4">
              <w:rPr>
                <w:sz w:val="22"/>
                <w:szCs w:val="22"/>
              </w:rPr>
              <w:t>87,утв.</w:t>
            </w:r>
            <w:proofErr w:type="gramEnd"/>
            <w:r w:rsidRPr="005A76E4">
              <w:rPr>
                <w:sz w:val="22"/>
                <w:szCs w:val="22"/>
              </w:rPr>
              <w:t xml:space="preserve"> 11.12.1987 г. постановлением Минздрава СССР </w:t>
            </w:r>
          </w:p>
        </w:tc>
      </w:tr>
      <w:tr w:rsidR="00B73D7D" w:rsidRPr="005A76E4" w14:paraId="3215CAA0" w14:textId="77777777" w:rsidTr="00303B54">
        <w:trPr>
          <w:trHeight w:val="76"/>
        </w:trPr>
        <w:tc>
          <w:tcPr>
            <w:tcW w:w="720" w:type="dxa"/>
          </w:tcPr>
          <w:p w14:paraId="51B55E31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1**</w:t>
            </w:r>
          </w:p>
        </w:tc>
        <w:tc>
          <w:tcPr>
            <w:tcW w:w="1440" w:type="dxa"/>
            <w:vMerge/>
          </w:tcPr>
          <w:p w14:paraId="35EB51CC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FADCA57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4289D5C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9382D2A" w14:textId="0489C3C9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2B29A1FD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773838CE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25-5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38336A70" w14:textId="69ACE00F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50B53E55" w14:textId="78CCD72D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542532AC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6009-2018</w:t>
            </w:r>
          </w:p>
        </w:tc>
      </w:tr>
      <w:tr w:rsidR="00B73D7D" w:rsidRPr="005A76E4" w14:paraId="5B012732" w14:textId="77777777" w:rsidTr="00303B54">
        <w:trPr>
          <w:trHeight w:val="76"/>
        </w:trPr>
        <w:tc>
          <w:tcPr>
            <w:tcW w:w="720" w:type="dxa"/>
          </w:tcPr>
          <w:p w14:paraId="090B2350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2**</w:t>
            </w:r>
          </w:p>
        </w:tc>
        <w:tc>
          <w:tcPr>
            <w:tcW w:w="1440" w:type="dxa"/>
            <w:vMerge/>
          </w:tcPr>
          <w:p w14:paraId="0B56569C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A454809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716624C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1EE93EF0" w14:textId="152993C3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71C93AF7" w14:textId="4ECD3B1E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метилового спирта ДИ: &gt;2,5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7AB3E73D" w14:textId="77777777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Фактические</w:t>
            </w:r>
          </w:p>
          <w:p w14:paraId="7B6CE2DD" w14:textId="62BAFF40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3B197743" w14:textId="3B1683FF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У 1674-</w:t>
            </w:r>
            <w:proofErr w:type="gramStart"/>
            <w:r w:rsidRPr="005A76E4">
              <w:rPr>
                <w:sz w:val="22"/>
                <w:szCs w:val="22"/>
              </w:rPr>
              <w:t>77,утв.</w:t>
            </w:r>
            <w:proofErr w:type="gramEnd"/>
            <w:r w:rsidRPr="005A76E4">
              <w:rPr>
                <w:sz w:val="22"/>
                <w:szCs w:val="22"/>
              </w:rPr>
              <w:t xml:space="preserve"> 18.04.1977 г. постановлением Минздрава СССР </w:t>
            </w:r>
          </w:p>
        </w:tc>
      </w:tr>
      <w:tr w:rsidR="00B73D7D" w:rsidRPr="005A76E4" w14:paraId="0F1BA99B" w14:textId="77777777" w:rsidTr="00303B54">
        <w:trPr>
          <w:trHeight w:val="76"/>
        </w:trPr>
        <w:tc>
          <w:tcPr>
            <w:tcW w:w="720" w:type="dxa"/>
          </w:tcPr>
          <w:p w14:paraId="56498B8B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3**</w:t>
            </w:r>
          </w:p>
        </w:tc>
        <w:tc>
          <w:tcPr>
            <w:tcW w:w="1440" w:type="dxa"/>
            <w:vMerge/>
          </w:tcPr>
          <w:p w14:paraId="5E7B404A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95E4D32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7507EC1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1C449BB" w14:textId="30C6023C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44D6C457" w14:textId="6B7D97BC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прямых красителей ДИ: </w:t>
            </w:r>
            <w:proofErr w:type="gramStart"/>
            <w:r w:rsidRPr="005A76E4">
              <w:rPr>
                <w:sz w:val="22"/>
                <w:szCs w:val="22"/>
              </w:rPr>
              <w:t>2,5-12,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E3714D2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26A69D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У </w:t>
            </w:r>
            <w:proofErr w:type="gramStart"/>
            <w:r w:rsidRPr="005A76E4">
              <w:rPr>
                <w:sz w:val="22"/>
                <w:szCs w:val="22"/>
              </w:rPr>
              <w:t>4453-87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3FD2A549" w14:textId="77777777" w:rsidR="00B73D7D" w:rsidRPr="005A76E4" w:rsidRDefault="00B73D7D" w:rsidP="00CC5423">
            <w:pPr>
              <w:suppressAutoHyphens/>
              <w:ind w:left="3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утв. 11.12.1987 г. постановлением Минздрава СССР </w:t>
            </w:r>
          </w:p>
        </w:tc>
      </w:tr>
      <w:tr w:rsidR="00B73D7D" w:rsidRPr="005A76E4" w14:paraId="5B8A2E79" w14:textId="77777777" w:rsidTr="00303B54">
        <w:trPr>
          <w:trHeight w:val="76"/>
        </w:trPr>
        <w:tc>
          <w:tcPr>
            <w:tcW w:w="720" w:type="dxa"/>
          </w:tcPr>
          <w:p w14:paraId="334648BF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1.24**</w:t>
            </w:r>
          </w:p>
        </w:tc>
        <w:tc>
          <w:tcPr>
            <w:tcW w:w="1440" w:type="dxa"/>
            <w:vMerge/>
          </w:tcPr>
          <w:p w14:paraId="2A618C06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B458457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9E90069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4F2E65B" w14:textId="261B8C7B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4251B9B" w14:textId="5C886D1C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винца в анализируемом объеме раствора ДИ: &gt;1 мкг</w:t>
            </w:r>
          </w:p>
        </w:tc>
        <w:tc>
          <w:tcPr>
            <w:tcW w:w="1980" w:type="dxa"/>
            <w:vMerge w:val="restart"/>
          </w:tcPr>
          <w:p w14:paraId="1EC3A86A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6EA0D2A9" w14:textId="5320BCC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6CB0F3E9" w14:textId="70C85B5E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БР </w:t>
            </w:r>
            <w:proofErr w:type="gramStart"/>
            <w:r w:rsidRPr="005A76E4">
              <w:rPr>
                <w:sz w:val="22"/>
                <w:szCs w:val="22"/>
              </w:rPr>
              <w:t>332-2017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B73D7D" w:rsidRPr="005A76E4" w14:paraId="312BAB85" w14:textId="77777777" w:rsidTr="00303B54">
        <w:trPr>
          <w:trHeight w:val="76"/>
        </w:trPr>
        <w:tc>
          <w:tcPr>
            <w:tcW w:w="720" w:type="dxa"/>
          </w:tcPr>
          <w:p w14:paraId="5F25C979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5**</w:t>
            </w:r>
          </w:p>
        </w:tc>
        <w:tc>
          <w:tcPr>
            <w:tcW w:w="1440" w:type="dxa"/>
            <w:vMerge/>
          </w:tcPr>
          <w:p w14:paraId="47AF07EA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0CF777F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B3FC8C8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22814A8" w14:textId="4AC178B0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7FADFC2D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серной </w:t>
            </w:r>
          </w:p>
          <w:p w14:paraId="24B5F54D" w14:textId="194886E9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кислоты ДИ: </w:t>
            </w:r>
            <w:proofErr w:type="gramStart"/>
            <w:r w:rsidRPr="005A76E4">
              <w:rPr>
                <w:sz w:val="22"/>
                <w:szCs w:val="22"/>
              </w:rPr>
              <w:t>0,2-4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39055F9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95B5DD6" w14:textId="23FC0E84" w:rsidR="00B73D7D" w:rsidRPr="005A76E4" w:rsidRDefault="00B73D7D" w:rsidP="00CC5423">
            <w:pPr>
              <w:suppressAutoHyphens/>
              <w:ind w:left="3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БР </w:t>
            </w:r>
            <w:proofErr w:type="gramStart"/>
            <w:r w:rsidRPr="005A76E4">
              <w:rPr>
                <w:sz w:val="22"/>
                <w:szCs w:val="22"/>
              </w:rPr>
              <w:t>338-2018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B73D7D" w:rsidRPr="005A76E4" w14:paraId="09235026" w14:textId="77777777" w:rsidTr="00303B54">
        <w:trPr>
          <w:trHeight w:val="76"/>
        </w:trPr>
        <w:tc>
          <w:tcPr>
            <w:tcW w:w="720" w:type="dxa"/>
          </w:tcPr>
          <w:p w14:paraId="735FD073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6**</w:t>
            </w:r>
          </w:p>
        </w:tc>
        <w:tc>
          <w:tcPr>
            <w:tcW w:w="1440" w:type="dxa"/>
            <w:vMerge/>
          </w:tcPr>
          <w:p w14:paraId="3DCCC264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34A3E7B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6E478A63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024BF1D1" w14:textId="5906A07C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325F3455" w14:textId="2E0FAE0F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ксусной кислоты ДИ: </w:t>
            </w:r>
            <w:proofErr w:type="gramStart"/>
            <w:r w:rsidRPr="005A76E4">
              <w:rPr>
                <w:sz w:val="22"/>
                <w:szCs w:val="22"/>
              </w:rPr>
              <w:t>2,5-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9676E82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E20532B" w14:textId="63685DEB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56-2019</w:t>
            </w:r>
          </w:p>
        </w:tc>
      </w:tr>
      <w:tr w:rsidR="00B73D7D" w:rsidRPr="005A76E4" w14:paraId="0A705BF9" w14:textId="77777777" w:rsidTr="00303B54">
        <w:trPr>
          <w:trHeight w:val="76"/>
        </w:trPr>
        <w:tc>
          <w:tcPr>
            <w:tcW w:w="720" w:type="dxa"/>
          </w:tcPr>
          <w:p w14:paraId="31C0F188" w14:textId="467C0E07" w:rsidR="00B73D7D" w:rsidRPr="005A76E4" w:rsidRDefault="00B73D7D" w:rsidP="007945C8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7**</w:t>
            </w:r>
          </w:p>
        </w:tc>
        <w:tc>
          <w:tcPr>
            <w:tcW w:w="1440" w:type="dxa"/>
            <w:vMerge/>
          </w:tcPr>
          <w:p w14:paraId="51FEB61D" w14:textId="77777777" w:rsidR="00B73D7D" w:rsidRPr="005A76E4" w:rsidRDefault="00B73D7D" w:rsidP="007945C8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269FC19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E93F557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39D49DB" w14:textId="5E5BB0A1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501E36FE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34272FCD" w14:textId="32307BD3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25-3,1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59458245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5E618BC2" w14:textId="38B4E06E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5F3B8BD5" w14:textId="7AC7418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22-2017</w:t>
            </w:r>
          </w:p>
        </w:tc>
      </w:tr>
      <w:tr w:rsidR="00B73D7D" w:rsidRPr="005A76E4" w14:paraId="2F2120A9" w14:textId="77777777" w:rsidTr="00303B54">
        <w:trPr>
          <w:trHeight w:val="900"/>
        </w:trPr>
        <w:tc>
          <w:tcPr>
            <w:tcW w:w="720" w:type="dxa"/>
          </w:tcPr>
          <w:p w14:paraId="2ACD47D8" w14:textId="24EEC166" w:rsidR="00B73D7D" w:rsidRPr="005A76E4" w:rsidRDefault="00B73D7D" w:rsidP="007945C8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28**</w:t>
            </w:r>
          </w:p>
        </w:tc>
        <w:tc>
          <w:tcPr>
            <w:tcW w:w="1440" w:type="dxa"/>
            <w:vMerge/>
          </w:tcPr>
          <w:p w14:paraId="2049F513" w14:textId="77777777" w:rsidR="00B73D7D" w:rsidRPr="005A76E4" w:rsidRDefault="00B73D7D" w:rsidP="007945C8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90B276C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B807E6A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04B97F1" w14:textId="5B7E5038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7C78A74" w14:textId="7777777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хромового ангидрида ДИ: </w:t>
            </w:r>
            <w:proofErr w:type="gramStart"/>
            <w:r w:rsidRPr="005A76E4">
              <w:rPr>
                <w:sz w:val="22"/>
                <w:szCs w:val="22"/>
              </w:rPr>
              <w:t>0,01-0,06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7F10E1AC" w14:textId="3D20DAC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5AE7D9E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15F33C" w14:textId="4929D4F3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822-2017</w:t>
            </w:r>
          </w:p>
        </w:tc>
      </w:tr>
      <w:tr w:rsidR="00B73D7D" w:rsidRPr="005A76E4" w14:paraId="0D1AA281" w14:textId="77777777" w:rsidTr="00303B54">
        <w:trPr>
          <w:trHeight w:val="1656"/>
        </w:trPr>
        <w:tc>
          <w:tcPr>
            <w:tcW w:w="720" w:type="dxa"/>
          </w:tcPr>
          <w:p w14:paraId="75D37500" w14:textId="7106F9CE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9**</w:t>
            </w:r>
          </w:p>
        </w:tc>
        <w:tc>
          <w:tcPr>
            <w:tcW w:w="1440" w:type="dxa"/>
            <w:vMerge/>
          </w:tcPr>
          <w:p w14:paraId="4C3C785C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19568AE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6E248E6" w14:textId="7BDDB06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42</w:t>
            </w:r>
            <w:r w:rsidRPr="005A76E4">
              <w:rPr>
                <w:sz w:val="22"/>
                <w:szCs w:val="22"/>
              </w:rPr>
              <w:t>.</w:t>
            </w:r>
            <w:r w:rsidRPr="005A76E4">
              <w:rPr>
                <w:sz w:val="22"/>
                <w:szCs w:val="22"/>
                <w:lang w:val="en-US"/>
              </w:rPr>
              <w:t xml:space="preserve">000 </w:t>
            </w:r>
            <w:r w:rsidRPr="005A76E4">
              <w:rPr>
                <w:sz w:val="22"/>
                <w:szCs w:val="22"/>
              </w:rPr>
              <w:t>100.10/08.052</w:t>
            </w:r>
          </w:p>
        </w:tc>
        <w:tc>
          <w:tcPr>
            <w:tcW w:w="2880" w:type="dxa"/>
          </w:tcPr>
          <w:p w14:paraId="02C54D6B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пыли</w:t>
            </w:r>
          </w:p>
          <w:p w14:paraId="72137379" w14:textId="6637A7DC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-1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F41D394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B5EC0E3" w14:textId="39594770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33-2017</w:t>
            </w:r>
          </w:p>
        </w:tc>
      </w:tr>
      <w:tr w:rsidR="00B73D7D" w:rsidRPr="005A76E4" w14:paraId="09961E32" w14:textId="77777777" w:rsidTr="00303B54">
        <w:trPr>
          <w:trHeight w:val="1275"/>
        </w:trPr>
        <w:tc>
          <w:tcPr>
            <w:tcW w:w="720" w:type="dxa"/>
          </w:tcPr>
          <w:p w14:paraId="51C0DC55" w14:textId="02D24789" w:rsidR="00B73D7D" w:rsidRPr="005A76E4" w:rsidRDefault="00B73D7D" w:rsidP="005E69E4">
            <w:pPr>
              <w:jc w:val="righ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30**</w:t>
            </w:r>
          </w:p>
        </w:tc>
        <w:tc>
          <w:tcPr>
            <w:tcW w:w="1440" w:type="dxa"/>
            <w:vMerge/>
          </w:tcPr>
          <w:p w14:paraId="6ED1979F" w14:textId="77777777" w:rsidR="00B73D7D" w:rsidRPr="005A76E4" w:rsidRDefault="00B73D7D" w:rsidP="00B73D7D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9F952AB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53DB6EE9" w14:textId="3CE51C2C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42</w:t>
            </w:r>
            <w:r w:rsidRPr="005A76E4">
              <w:rPr>
                <w:sz w:val="22"/>
                <w:szCs w:val="22"/>
              </w:rPr>
              <w:t>.</w:t>
            </w:r>
            <w:r w:rsidRPr="005A76E4">
              <w:rPr>
                <w:sz w:val="22"/>
                <w:szCs w:val="22"/>
                <w:lang w:val="en-US"/>
              </w:rPr>
              <w:t xml:space="preserve">000 </w:t>
            </w: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4903785D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карбоната натрия</w:t>
            </w:r>
          </w:p>
          <w:p w14:paraId="7F8C10A0" w14:textId="252D6CA4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-2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B66BE57" w14:textId="7771CA1C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A0DEF4" w14:textId="1C77704C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БР </w:t>
            </w:r>
            <w:proofErr w:type="gramStart"/>
            <w:r w:rsidRPr="005A76E4">
              <w:rPr>
                <w:sz w:val="22"/>
                <w:szCs w:val="22"/>
              </w:rPr>
              <w:t>358-2019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5E69E4" w:rsidRPr="005A76E4" w14:paraId="06AE96BB" w14:textId="77777777" w:rsidTr="006C44FE">
        <w:trPr>
          <w:trHeight w:val="693"/>
        </w:trPr>
        <w:tc>
          <w:tcPr>
            <w:tcW w:w="720" w:type="dxa"/>
          </w:tcPr>
          <w:p w14:paraId="2069ED70" w14:textId="77777777" w:rsidR="005E69E4" w:rsidRPr="005A76E4" w:rsidRDefault="005E69E4" w:rsidP="005E69E4">
            <w:pPr>
              <w:jc w:val="right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1***</w:t>
            </w:r>
          </w:p>
        </w:tc>
        <w:tc>
          <w:tcPr>
            <w:tcW w:w="1440" w:type="dxa"/>
            <w:vMerge w:val="restart"/>
          </w:tcPr>
          <w:p w14:paraId="1AC6B383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очные воды</w:t>
            </w:r>
          </w:p>
          <w:p w14:paraId="53E1698D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99B3293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</w:p>
          <w:p w14:paraId="21EFD78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42.000 </w:t>
            </w:r>
          </w:p>
        </w:tc>
        <w:tc>
          <w:tcPr>
            <w:tcW w:w="2880" w:type="dxa"/>
          </w:tcPr>
          <w:p w14:paraId="092CB46F" w14:textId="77777777" w:rsidR="005E69E4" w:rsidRPr="005A76E4" w:rsidRDefault="005E69E4" w:rsidP="005E69E4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</w:t>
            </w:r>
          </w:p>
        </w:tc>
        <w:tc>
          <w:tcPr>
            <w:tcW w:w="1980" w:type="dxa"/>
          </w:tcPr>
          <w:p w14:paraId="1312BE00" w14:textId="75A89DAD" w:rsidR="005E69E4" w:rsidRPr="005A76E4" w:rsidRDefault="005E69E4" w:rsidP="005A76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5A76E4">
              <w:rPr>
                <w:spacing w:val="-12"/>
                <w:sz w:val="22"/>
                <w:szCs w:val="22"/>
              </w:rPr>
              <w:t>51592-2001</w:t>
            </w:r>
            <w:proofErr w:type="gramEnd"/>
          </w:p>
          <w:p w14:paraId="510FB7E7" w14:textId="77777777" w:rsidR="005E69E4" w:rsidRPr="005A76E4" w:rsidRDefault="005E69E4" w:rsidP="005A76E4">
            <w:pPr>
              <w:pStyle w:val="ab"/>
              <w:suppressAutoHyphens/>
              <w:spacing w:after="0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>СТБ 17.13.05-29-2014</w:t>
            </w:r>
          </w:p>
        </w:tc>
        <w:tc>
          <w:tcPr>
            <w:tcW w:w="2160" w:type="dxa"/>
          </w:tcPr>
          <w:p w14:paraId="630EF1B5" w14:textId="60B5DEF8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5A76E4">
              <w:rPr>
                <w:spacing w:val="-12"/>
                <w:sz w:val="22"/>
                <w:szCs w:val="22"/>
              </w:rPr>
              <w:t>51592-2001</w:t>
            </w:r>
            <w:proofErr w:type="gramEnd"/>
          </w:p>
          <w:p w14:paraId="4F5B8FF5" w14:textId="77777777" w:rsidR="005E69E4" w:rsidRPr="005A76E4" w:rsidRDefault="005E69E4" w:rsidP="005E69E4">
            <w:pPr>
              <w:pStyle w:val="ab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>СТБ 17.13.05-29-2014</w:t>
            </w:r>
          </w:p>
        </w:tc>
      </w:tr>
      <w:tr w:rsidR="005E69E4" w:rsidRPr="005A76E4" w14:paraId="01BEC4A5" w14:textId="77777777" w:rsidTr="006C44FE">
        <w:trPr>
          <w:trHeight w:val="76"/>
        </w:trPr>
        <w:tc>
          <w:tcPr>
            <w:tcW w:w="720" w:type="dxa"/>
          </w:tcPr>
          <w:p w14:paraId="72D9268C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2*</w:t>
            </w:r>
          </w:p>
        </w:tc>
        <w:tc>
          <w:tcPr>
            <w:tcW w:w="1440" w:type="dxa"/>
            <w:vMerge/>
          </w:tcPr>
          <w:p w14:paraId="0FA8C5EB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8BD81FD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</w:p>
          <w:p w14:paraId="7930BAE5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08.169</w:t>
            </w:r>
          </w:p>
        </w:tc>
        <w:tc>
          <w:tcPr>
            <w:tcW w:w="2880" w:type="dxa"/>
          </w:tcPr>
          <w:p w14:paraId="5D7EEA49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Водородный показатель</w:t>
            </w:r>
          </w:p>
          <w:p w14:paraId="6F5D54F2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-12</w:t>
            </w:r>
            <w:proofErr w:type="gramEnd"/>
            <w:r w:rsidRPr="005A76E4">
              <w:rPr>
                <w:sz w:val="22"/>
                <w:szCs w:val="22"/>
              </w:rPr>
              <w:t xml:space="preserve"> рН (</w:t>
            </w:r>
            <w:proofErr w:type="spellStart"/>
            <w:r w:rsidRPr="005A76E4">
              <w:rPr>
                <w:sz w:val="22"/>
                <w:szCs w:val="22"/>
              </w:rPr>
              <w:t>рХ</w:t>
            </w:r>
            <w:proofErr w:type="spellEnd"/>
            <w:r w:rsidRPr="005A76E4">
              <w:rPr>
                <w:sz w:val="22"/>
                <w:szCs w:val="22"/>
              </w:rPr>
              <w:t>)</w:t>
            </w:r>
          </w:p>
          <w:p w14:paraId="1140D11F" w14:textId="14BADC00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128D3990" w14:textId="1385852B" w:rsidR="005E69E4" w:rsidRPr="005A76E4" w:rsidRDefault="005E69E4" w:rsidP="005A76E4">
            <w:pPr>
              <w:shd w:val="clear" w:color="auto" w:fill="FFFFFF"/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Комплексное природоохранное </w:t>
            </w:r>
            <w:proofErr w:type="gramStart"/>
            <w:r w:rsidRPr="005A76E4">
              <w:rPr>
                <w:sz w:val="22"/>
                <w:szCs w:val="22"/>
              </w:rPr>
              <w:t>разрешение,  выдаваемое</w:t>
            </w:r>
            <w:proofErr w:type="gramEnd"/>
            <w:r w:rsidRPr="005A76E4">
              <w:rPr>
                <w:sz w:val="22"/>
                <w:szCs w:val="22"/>
              </w:rPr>
              <w:t xml:space="preserve"> территориальными органами Министерства природных ресурсов и охраны окружающей среды </w:t>
            </w:r>
            <w:r w:rsidRPr="005A76E4">
              <w:rPr>
                <w:sz w:val="22"/>
                <w:szCs w:val="22"/>
              </w:rPr>
              <w:lastRenderedPageBreak/>
              <w:t>Республики Беларусь,</w:t>
            </w:r>
          </w:p>
          <w:p w14:paraId="59D98845" w14:textId="4EE5F1B3" w:rsidR="005E69E4" w:rsidRPr="005A76E4" w:rsidRDefault="005E69E4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</w:tc>
        <w:tc>
          <w:tcPr>
            <w:tcW w:w="2160" w:type="dxa"/>
          </w:tcPr>
          <w:p w14:paraId="094D9E4E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СТБ ISO 10523-2009</w:t>
            </w:r>
          </w:p>
        </w:tc>
      </w:tr>
      <w:tr w:rsidR="005E69E4" w:rsidRPr="005A76E4" w14:paraId="29792B34" w14:textId="77777777" w:rsidTr="006C44FE">
        <w:trPr>
          <w:trHeight w:val="76"/>
        </w:trPr>
        <w:tc>
          <w:tcPr>
            <w:tcW w:w="720" w:type="dxa"/>
          </w:tcPr>
          <w:p w14:paraId="0E8AAB29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3*</w:t>
            </w:r>
          </w:p>
        </w:tc>
        <w:tc>
          <w:tcPr>
            <w:tcW w:w="1440" w:type="dxa"/>
            <w:vMerge/>
          </w:tcPr>
          <w:p w14:paraId="78D506BB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F7025AD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052</w:t>
            </w:r>
          </w:p>
        </w:tc>
        <w:tc>
          <w:tcPr>
            <w:tcW w:w="2880" w:type="dxa"/>
          </w:tcPr>
          <w:p w14:paraId="2C622D7F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Взвешенные вещества</w:t>
            </w:r>
          </w:p>
          <w:p w14:paraId="4E62C3C4" w14:textId="77777777" w:rsidR="005E69E4" w:rsidRPr="005A76E4" w:rsidRDefault="005E69E4" w:rsidP="005E69E4">
            <w:pPr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>ДИ: &gt;3,0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4D783E32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8F6F4EF" w14:textId="77777777" w:rsidR="005E69E4" w:rsidRPr="005A76E4" w:rsidRDefault="005E69E4" w:rsidP="005A76E4">
            <w:pPr>
              <w:pStyle w:val="42"/>
              <w:suppressAutoHyphens/>
              <w:rPr>
                <w:lang w:val="ru-RU"/>
              </w:rPr>
            </w:pPr>
          </w:p>
        </w:tc>
        <w:tc>
          <w:tcPr>
            <w:tcW w:w="2160" w:type="dxa"/>
          </w:tcPr>
          <w:p w14:paraId="551F3676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362-2012</w:t>
            </w:r>
          </w:p>
        </w:tc>
      </w:tr>
      <w:tr w:rsidR="005E69E4" w:rsidRPr="005A76E4" w14:paraId="432D4A17" w14:textId="77777777" w:rsidTr="006C44FE">
        <w:trPr>
          <w:trHeight w:val="76"/>
        </w:trPr>
        <w:tc>
          <w:tcPr>
            <w:tcW w:w="720" w:type="dxa"/>
          </w:tcPr>
          <w:p w14:paraId="287B37AB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4*</w:t>
            </w:r>
          </w:p>
        </w:tc>
        <w:tc>
          <w:tcPr>
            <w:tcW w:w="1440" w:type="dxa"/>
            <w:vMerge/>
          </w:tcPr>
          <w:p w14:paraId="1A13636E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DA314C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052</w:t>
            </w:r>
          </w:p>
        </w:tc>
        <w:tc>
          <w:tcPr>
            <w:tcW w:w="2880" w:type="dxa"/>
          </w:tcPr>
          <w:p w14:paraId="71A2359B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онцентрация сухого остатка (минерализация)</w:t>
            </w:r>
          </w:p>
          <w:p w14:paraId="76EF6508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0-50000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5903C922" w14:textId="77777777" w:rsidR="005E69E4" w:rsidRPr="005A76E4" w:rsidRDefault="005E69E4" w:rsidP="005A76E4">
            <w:pPr>
              <w:pStyle w:val="42"/>
              <w:suppressAutoHyphens/>
              <w:rPr>
                <w:lang w:val="ru-RU"/>
              </w:rPr>
            </w:pPr>
          </w:p>
        </w:tc>
        <w:tc>
          <w:tcPr>
            <w:tcW w:w="2160" w:type="dxa"/>
          </w:tcPr>
          <w:p w14:paraId="0148067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218-2012</w:t>
            </w:r>
          </w:p>
        </w:tc>
      </w:tr>
      <w:tr w:rsidR="005E69E4" w:rsidRPr="005A76E4" w14:paraId="1414B6A7" w14:textId="77777777" w:rsidTr="006C44FE">
        <w:trPr>
          <w:trHeight w:val="76"/>
        </w:trPr>
        <w:tc>
          <w:tcPr>
            <w:tcW w:w="720" w:type="dxa"/>
          </w:tcPr>
          <w:p w14:paraId="3B80310B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5*</w:t>
            </w:r>
          </w:p>
        </w:tc>
        <w:tc>
          <w:tcPr>
            <w:tcW w:w="1440" w:type="dxa"/>
            <w:vMerge/>
          </w:tcPr>
          <w:p w14:paraId="3FE64C6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10D4032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49</w:t>
            </w:r>
          </w:p>
        </w:tc>
        <w:tc>
          <w:tcPr>
            <w:tcW w:w="2880" w:type="dxa"/>
          </w:tcPr>
          <w:p w14:paraId="4A4C0A90" w14:textId="3F5060BA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хлорид-ионов</w:t>
            </w:r>
          </w:p>
          <w:p w14:paraId="623E22BB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-250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4C759C5" w14:textId="77777777" w:rsidR="005E69E4" w:rsidRPr="005A76E4" w:rsidRDefault="005E69E4" w:rsidP="005A76E4">
            <w:pPr>
              <w:pStyle w:val="42"/>
              <w:suppressAutoHyphens/>
              <w:rPr>
                <w:lang w:val="ru-RU"/>
              </w:rPr>
            </w:pPr>
          </w:p>
        </w:tc>
        <w:tc>
          <w:tcPr>
            <w:tcW w:w="2160" w:type="dxa"/>
          </w:tcPr>
          <w:p w14:paraId="6ECB9B60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13.05-39-2015</w:t>
            </w:r>
          </w:p>
        </w:tc>
      </w:tr>
      <w:tr w:rsidR="005E69E4" w:rsidRPr="005A76E4" w14:paraId="3364E043" w14:textId="77777777" w:rsidTr="006C44FE">
        <w:trPr>
          <w:trHeight w:val="76"/>
        </w:trPr>
        <w:tc>
          <w:tcPr>
            <w:tcW w:w="720" w:type="dxa"/>
          </w:tcPr>
          <w:p w14:paraId="79AFD30C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lastRenderedPageBreak/>
              <w:t>2.6*</w:t>
            </w:r>
          </w:p>
        </w:tc>
        <w:tc>
          <w:tcPr>
            <w:tcW w:w="1440" w:type="dxa"/>
            <w:vMerge/>
          </w:tcPr>
          <w:p w14:paraId="69405DE8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55F7282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50</w:t>
            </w:r>
          </w:p>
        </w:tc>
        <w:tc>
          <w:tcPr>
            <w:tcW w:w="2880" w:type="dxa"/>
          </w:tcPr>
          <w:p w14:paraId="61CE4698" w14:textId="2F8A6EA4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Концентрация сульфат-ионов </w:t>
            </w:r>
          </w:p>
          <w:p w14:paraId="41771607" w14:textId="77777777" w:rsidR="005E69E4" w:rsidRPr="005A76E4" w:rsidRDefault="005E69E4" w:rsidP="005E69E4">
            <w:pPr>
              <w:pStyle w:val="42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2,00-40,0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/дм³</w:t>
            </w:r>
          </w:p>
        </w:tc>
        <w:tc>
          <w:tcPr>
            <w:tcW w:w="1980" w:type="dxa"/>
            <w:vMerge/>
          </w:tcPr>
          <w:p w14:paraId="1094D819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3932EA7C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17.13.05-42-2015</w:t>
            </w:r>
            <w:proofErr w:type="gramEnd"/>
          </w:p>
          <w:p w14:paraId="715A61BF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E69E4" w:rsidRPr="005A76E4" w14:paraId="147325E8" w14:textId="77777777" w:rsidTr="006C44FE">
        <w:trPr>
          <w:trHeight w:val="76"/>
        </w:trPr>
        <w:tc>
          <w:tcPr>
            <w:tcW w:w="720" w:type="dxa"/>
          </w:tcPr>
          <w:p w14:paraId="3FFC3831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7*</w:t>
            </w:r>
          </w:p>
        </w:tc>
        <w:tc>
          <w:tcPr>
            <w:tcW w:w="1440" w:type="dxa"/>
            <w:vMerge/>
          </w:tcPr>
          <w:p w14:paraId="4A047F1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98BDC7D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56</w:t>
            </w:r>
          </w:p>
        </w:tc>
        <w:tc>
          <w:tcPr>
            <w:tcW w:w="2880" w:type="dxa"/>
          </w:tcPr>
          <w:p w14:paraId="3F3BDC64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Концентрация ионов </w:t>
            </w:r>
          </w:p>
          <w:p w14:paraId="21530AA3" w14:textId="614B57B8" w:rsidR="005E69E4" w:rsidRPr="005A76E4" w:rsidRDefault="005E69E4" w:rsidP="005E69E4">
            <w:pPr>
              <w:pStyle w:val="42"/>
              <w:rPr>
                <w:lang w:val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аммония </w:t>
            </w:r>
            <w:r w:rsidRPr="005A76E4">
              <w:rPr>
                <w:rFonts w:ascii="Times New Roman" w:hAnsi="Times New Roman" w:cs="Times New Roman"/>
                <w:lang w:val="ru-RU"/>
              </w:rPr>
              <w:t>ДИ</w:t>
            </w:r>
            <w:proofErr w:type="gramStart"/>
            <w:r w:rsidRPr="005A76E4">
              <w:rPr>
                <w:rFonts w:ascii="Times New Roman" w:hAnsi="Times New Roman" w:cs="Times New Roman"/>
                <w:lang w:val="ru-RU"/>
              </w:rPr>
              <w:t>: &gt;</w:t>
            </w:r>
            <w:proofErr w:type="gramEnd"/>
            <w:r w:rsidRPr="005A76E4">
              <w:rPr>
                <w:rFonts w:ascii="Times New Roman" w:hAnsi="Times New Roman" w:cs="Times New Roman"/>
                <w:lang w:val="ru-RU"/>
              </w:rPr>
              <w:t>0,003 мг</w:t>
            </w:r>
            <w:r w:rsidRPr="005A76E4">
              <w:rPr>
                <w:rFonts w:ascii="Times New Roman" w:hAnsi="Times New Roman" w:cs="Times New Roman"/>
              </w:rPr>
              <w:t>N</w:t>
            </w:r>
            <w:r w:rsidRPr="005A76E4">
              <w:rPr>
                <w:rFonts w:ascii="Times New Roman" w:hAnsi="Times New Roman" w:cs="Times New Roman"/>
                <w:lang w:val="ru-RU"/>
              </w:rPr>
              <w:t>/дм</w:t>
            </w:r>
            <w:r w:rsidRPr="005A76E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</w:p>
        </w:tc>
        <w:tc>
          <w:tcPr>
            <w:tcW w:w="1980" w:type="dxa"/>
            <w:vMerge/>
          </w:tcPr>
          <w:p w14:paraId="09CBD7E6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6C264D5F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СТБ 17.13.05-09-2009. Часть 1</w:t>
            </w:r>
          </w:p>
        </w:tc>
      </w:tr>
      <w:tr w:rsidR="005E69E4" w:rsidRPr="005A76E4" w14:paraId="5E83FEEC" w14:textId="77777777" w:rsidTr="006C44FE">
        <w:trPr>
          <w:trHeight w:val="76"/>
        </w:trPr>
        <w:tc>
          <w:tcPr>
            <w:tcW w:w="720" w:type="dxa"/>
          </w:tcPr>
          <w:p w14:paraId="2081FA71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8*</w:t>
            </w:r>
          </w:p>
        </w:tc>
        <w:tc>
          <w:tcPr>
            <w:tcW w:w="1440" w:type="dxa"/>
            <w:vMerge/>
          </w:tcPr>
          <w:p w14:paraId="35718DA1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0532564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56</w:t>
            </w:r>
          </w:p>
        </w:tc>
        <w:tc>
          <w:tcPr>
            <w:tcW w:w="2880" w:type="dxa"/>
          </w:tcPr>
          <w:p w14:paraId="348FEE2A" w14:textId="6008094C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нитрат-ионов</w:t>
            </w:r>
          </w:p>
          <w:p w14:paraId="10B0969B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2-0,45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18E6783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2F25F710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СТБ </w:t>
            </w:r>
            <w:proofErr w:type="gramStart"/>
            <w:r w:rsidRPr="005A76E4">
              <w:rPr>
                <w:sz w:val="22"/>
                <w:szCs w:val="22"/>
              </w:rPr>
              <w:t>17.13.05-43-2015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5E69E4" w:rsidRPr="005A76E4" w14:paraId="1EC06752" w14:textId="77777777" w:rsidTr="006C44FE">
        <w:trPr>
          <w:trHeight w:val="76"/>
        </w:trPr>
        <w:tc>
          <w:tcPr>
            <w:tcW w:w="720" w:type="dxa"/>
          </w:tcPr>
          <w:p w14:paraId="08D782F9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9*</w:t>
            </w:r>
          </w:p>
        </w:tc>
        <w:tc>
          <w:tcPr>
            <w:tcW w:w="1440" w:type="dxa"/>
            <w:vMerge/>
          </w:tcPr>
          <w:p w14:paraId="4EC838C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236746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56</w:t>
            </w:r>
          </w:p>
        </w:tc>
        <w:tc>
          <w:tcPr>
            <w:tcW w:w="2880" w:type="dxa"/>
          </w:tcPr>
          <w:p w14:paraId="2CE48B47" w14:textId="192A793A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железа общего</w:t>
            </w:r>
          </w:p>
          <w:p w14:paraId="56BFFB5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-9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1E1AC6B9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044679EF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СТБ 17.13.05-45-2016</w:t>
            </w:r>
          </w:p>
        </w:tc>
      </w:tr>
      <w:tr w:rsidR="005E69E4" w:rsidRPr="005A76E4" w14:paraId="37B73595" w14:textId="77777777" w:rsidTr="006C44FE">
        <w:trPr>
          <w:trHeight w:val="76"/>
        </w:trPr>
        <w:tc>
          <w:tcPr>
            <w:tcW w:w="720" w:type="dxa"/>
          </w:tcPr>
          <w:p w14:paraId="56486FAF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10*</w:t>
            </w:r>
          </w:p>
        </w:tc>
        <w:tc>
          <w:tcPr>
            <w:tcW w:w="1440" w:type="dxa"/>
            <w:vMerge/>
          </w:tcPr>
          <w:p w14:paraId="33F15D9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D9F9171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56</w:t>
            </w:r>
          </w:p>
        </w:tc>
        <w:tc>
          <w:tcPr>
            <w:tcW w:w="2880" w:type="dxa"/>
          </w:tcPr>
          <w:p w14:paraId="0CBA4BD9" w14:textId="5A00F661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Концентрация анионактивных ПАВ 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0,1-5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/дм³</w:t>
            </w:r>
          </w:p>
        </w:tc>
        <w:tc>
          <w:tcPr>
            <w:tcW w:w="1980" w:type="dxa"/>
            <w:vMerge/>
          </w:tcPr>
          <w:p w14:paraId="61FC85EB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2FAA6A27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СТБ </w:t>
            </w:r>
            <w:r w:rsidRPr="005A76E4">
              <w:rPr>
                <w:sz w:val="22"/>
                <w:szCs w:val="22"/>
                <w:lang w:val="en-US"/>
              </w:rPr>
              <w:t>EN</w:t>
            </w:r>
            <w:r w:rsidRPr="005A76E4">
              <w:rPr>
                <w:sz w:val="22"/>
                <w:szCs w:val="22"/>
              </w:rPr>
              <w:t xml:space="preserve"> 903-2012</w:t>
            </w:r>
          </w:p>
        </w:tc>
      </w:tr>
      <w:tr w:rsidR="005E69E4" w:rsidRPr="005A76E4" w14:paraId="77029A3C" w14:textId="77777777" w:rsidTr="006C44FE">
        <w:trPr>
          <w:trHeight w:val="76"/>
        </w:trPr>
        <w:tc>
          <w:tcPr>
            <w:tcW w:w="720" w:type="dxa"/>
          </w:tcPr>
          <w:p w14:paraId="4A11AFA3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1*</w:t>
            </w:r>
          </w:p>
        </w:tc>
        <w:tc>
          <w:tcPr>
            <w:tcW w:w="1440" w:type="dxa"/>
            <w:vMerge/>
          </w:tcPr>
          <w:p w14:paraId="4622494D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C62F879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56</w:t>
            </w:r>
          </w:p>
        </w:tc>
        <w:tc>
          <w:tcPr>
            <w:tcW w:w="2880" w:type="dxa"/>
          </w:tcPr>
          <w:p w14:paraId="000B5B57" w14:textId="09AEC12C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фосфат-ионов</w:t>
            </w:r>
          </w:p>
          <w:p w14:paraId="23214103" w14:textId="77777777" w:rsidR="005E69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05-0,8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08077C6A" w14:textId="77777777" w:rsidR="005A76E4" w:rsidRDefault="005A76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4EBBC231" w14:textId="77777777" w:rsidR="005A76E4" w:rsidRPr="005A76E4" w:rsidRDefault="005A76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D4FBE6F" w14:textId="4EBE6A2B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60" w:type="dxa"/>
          </w:tcPr>
          <w:p w14:paraId="17496DB6" w14:textId="704A4E0C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8309-2014</w:t>
            </w:r>
            <w:proofErr w:type="gramEnd"/>
            <w:r w:rsidRPr="005A76E4">
              <w:rPr>
                <w:sz w:val="22"/>
                <w:szCs w:val="22"/>
              </w:rPr>
              <w:t xml:space="preserve"> метод В</w:t>
            </w:r>
          </w:p>
        </w:tc>
      </w:tr>
      <w:tr w:rsidR="005E69E4" w:rsidRPr="005A76E4" w14:paraId="6B8DE974" w14:textId="77777777" w:rsidTr="006C44FE">
        <w:trPr>
          <w:trHeight w:val="76"/>
        </w:trPr>
        <w:tc>
          <w:tcPr>
            <w:tcW w:w="720" w:type="dxa"/>
          </w:tcPr>
          <w:p w14:paraId="39E3D5B3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2*</w:t>
            </w:r>
          </w:p>
        </w:tc>
        <w:tc>
          <w:tcPr>
            <w:tcW w:w="1440" w:type="dxa"/>
            <w:vMerge/>
          </w:tcPr>
          <w:p w14:paraId="748A0F10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F70CD40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49</w:t>
            </w:r>
          </w:p>
        </w:tc>
        <w:tc>
          <w:tcPr>
            <w:tcW w:w="2880" w:type="dxa"/>
          </w:tcPr>
          <w:p w14:paraId="557EF494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Биохимическое потребление кислорода (</w:t>
            </w:r>
            <w:proofErr w:type="spellStart"/>
            <w:r w:rsidRPr="005A76E4">
              <w:rPr>
                <w:rFonts w:ascii="Times New Roman" w:hAnsi="Times New Roman" w:cs="Times New Roman"/>
                <w:lang w:val="ru-RU" w:eastAsia="ru-RU"/>
              </w:rPr>
              <w:t>БПК</w:t>
            </w:r>
            <w:r w:rsidRPr="005A76E4">
              <w:rPr>
                <w:rFonts w:ascii="Times New Roman" w:hAnsi="Times New Roman" w:cs="Times New Roman"/>
                <w:vertAlign w:val="subscript"/>
                <w:lang w:val="ru-RU" w:eastAsia="ru-RU"/>
              </w:rPr>
              <w:t>n</w:t>
            </w:r>
            <w:proofErr w:type="spellEnd"/>
            <w:r w:rsidRPr="005A76E4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  <w:p w14:paraId="0279B400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0,5-6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О</w:t>
            </w:r>
            <w:r w:rsidRPr="005A76E4">
              <w:rPr>
                <w:rFonts w:ascii="Times New Roman" w:hAnsi="Times New Roman" w:cs="Times New Roman"/>
                <w:vertAlign w:val="subscript"/>
                <w:lang w:val="ru-RU" w:eastAsia="ru-RU"/>
              </w:rPr>
              <w:t>2</w:t>
            </w:r>
            <w:r w:rsidRPr="005A76E4">
              <w:rPr>
                <w:rFonts w:ascii="Times New Roman" w:hAnsi="Times New Roman" w:cs="Times New Roman"/>
                <w:lang w:val="ru-RU" w:eastAsia="ru-RU"/>
              </w:rPr>
              <w:t>/дм</w:t>
            </w:r>
            <w:r w:rsidRPr="005A76E4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3</w:t>
            </w:r>
          </w:p>
          <w:p w14:paraId="64B4A4C8" w14:textId="77777777" w:rsidR="005E69E4" w:rsidRDefault="005E69E4" w:rsidP="005E69E4">
            <w:pPr>
              <w:pStyle w:val="42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r w:rsidRPr="005A76E4">
              <w:rPr>
                <w:rFonts w:ascii="Times New Roman" w:hAnsi="Times New Roman" w:cs="Times New Roman"/>
                <w:lang w:val="ru-RU"/>
              </w:rPr>
              <w:t>&gt;</w:t>
            </w:r>
            <w:r w:rsidRPr="005A76E4">
              <w:rPr>
                <w:rFonts w:ascii="Times New Roman" w:hAnsi="Times New Roman" w:cs="Times New Roman"/>
                <w:lang w:val="ru-RU" w:eastAsia="ru-RU"/>
              </w:rPr>
              <w:t>6 мгО</w:t>
            </w:r>
            <w:r w:rsidRPr="005A76E4">
              <w:rPr>
                <w:rFonts w:ascii="Times New Roman" w:hAnsi="Times New Roman" w:cs="Times New Roman"/>
                <w:vertAlign w:val="subscript"/>
                <w:lang w:val="ru-RU" w:eastAsia="ru-RU"/>
              </w:rPr>
              <w:t>2</w:t>
            </w:r>
            <w:r w:rsidRPr="005A76E4">
              <w:rPr>
                <w:rFonts w:ascii="Times New Roman" w:hAnsi="Times New Roman" w:cs="Times New Roman"/>
                <w:lang w:val="ru-RU" w:eastAsia="ru-RU"/>
              </w:rPr>
              <w:t>/дм</w:t>
            </w:r>
            <w:r w:rsidRPr="005A76E4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3</w:t>
            </w:r>
          </w:p>
          <w:p w14:paraId="11FB1C80" w14:textId="77777777" w:rsidR="005A76E4" w:rsidRPr="005A76E4" w:rsidRDefault="005A76E4" w:rsidP="005E69E4">
            <w:pPr>
              <w:pStyle w:val="42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</w:p>
        </w:tc>
        <w:tc>
          <w:tcPr>
            <w:tcW w:w="1980" w:type="dxa"/>
            <w:vMerge/>
          </w:tcPr>
          <w:p w14:paraId="69810C54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16C2DB58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СТБ 17.13.05-23-2011,</w:t>
            </w:r>
          </w:p>
          <w:p w14:paraId="4C6576DD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СТБ 17.13.05-22-2011 </w:t>
            </w:r>
          </w:p>
        </w:tc>
      </w:tr>
      <w:tr w:rsidR="005E69E4" w:rsidRPr="005A76E4" w14:paraId="60EBE01C" w14:textId="77777777" w:rsidTr="006C44FE">
        <w:trPr>
          <w:trHeight w:val="76"/>
        </w:trPr>
        <w:tc>
          <w:tcPr>
            <w:tcW w:w="720" w:type="dxa"/>
          </w:tcPr>
          <w:p w14:paraId="3E41F9EE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3*</w:t>
            </w:r>
          </w:p>
        </w:tc>
        <w:tc>
          <w:tcPr>
            <w:tcW w:w="1440" w:type="dxa"/>
            <w:vMerge/>
          </w:tcPr>
          <w:p w14:paraId="041E03CB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E843E8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49</w:t>
            </w:r>
          </w:p>
        </w:tc>
        <w:tc>
          <w:tcPr>
            <w:tcW w:w="2880" w:type="dxa"/>
          </w:tcPr>
          <w:p w14:paraId="39BA1E7E" w14:textId="4F6ABCD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Химическое потребление</w:t>
            </w:r>
          </w:p>
          <w:p w14:paraId="34309939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ислорода (ХПК)</w:t>
            </w:r>
          </w:p>
          <w:p w14:paraId="3C7599CD" w14:textId="77777777" w:rsidR="005E69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6-1000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О2/дм3</w:t>
            </w:r>
          </w:p>
          <w:p w14:paraId="4772FB32" w14:textId="77777777" w:rsidR="005A76E4" w:rsidRPr="005A76E4" w:rsidRDefault="005A76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80" w:type="dxa"/>
            <w:vMerge/>
          </w:tcPr>
          <w:p w14:paraId="211B7EB0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36D7F164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13.05-11-2009</w:t>
            </w:r>
          </w:p>
          <w:p w14:paraId="15545FCC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E69E4" w:rsidRPr="005A76E4" w14:paraId="465FB841" w14:textId="77777777" w:rsidTr="006C44FE">
        <w:trPr>
          <w:trHeight w:val="76"/>
        </w:trPr>
        <w:tc>
          <w:tcPr>
            <w:tcW w:w="720" w:type="dxa"/>
          </w:tcPr>
          <w:p w14:paraId="54018B8E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4*</w:t>
            </w:r>
          </w:p>
        </w:tc>
        <w:tc>
          <w:tcPr>
            <w:tcW w:w="1440" w:type="dxa"/>
            <w:vMerge/>
          </w:tcPr>
          <w:p w14:paraId="5A53AA50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6B9B633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49</w:t>
            </w:r>
          </w:p>
        </w:tc>
        <w:tc>
          <w:tcPr>
            <w:tcW w:w="2880" w:type="dxa"/>
          </w:tcPr>
          <w:p w14:paraId="7854E07E" w14:textId="402A9954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онцентрация кислорода</w:t>
            </w:r>
          </w:p>
          <w:p w14:paraId="1FFE35F8" w14:textId="77777777" w:rsidR="005E69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растворенного </w:t>
            </w:r>
            <w:r w:rsidRPr="005A76E4">
              <w:rPr>
                <w:sz w:val="22"/>
                <w:szCs w:val="22"/>
              </w:rPr>
              <w:br/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2-20</w:t>
            </w:r>
            <w:proofErr w:type="gramEnd"/>
            <w:r w:rsidRPr="005A76E4">
              <w:rPr>
                <w:sz w:val="22"/>
                <w:szCs w:val="22"/>
              </w:rPr>
              <w:t xml:space="preserve"> мг/дм³</w:t>
            </w:r>
          </w:p>
          <w:p w14:paraId="726805A3" w14:textId="5847FF8C" w:rsidR="005A76E4" w:rsidRPr="005A76E4" w:rsidRDefault="005A76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BAD373A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5F2C6D08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13.05-30-2014</w:t>
            </w:r>
          </w:p>
        </w:tc>
      </w:tr>
      <w:tr w:rsidR="00B73D7D" w:rsidRPr="005A76E4" w14:paraId="0DB4144A" w14:textId="77777777" w:rsidTr="006C44FE">
        <w:trPr>
          <w:trHeight w:val="76"/>
        </w:trPr>
        <w:tc>
          <w:tcPr>
            <w:tcW w:w="720" w:type="dxa"/>
          </w:tcPr>
          <w:p w14:paraId="612C621D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.1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777A5CF8" w14:textId="77777777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абочие места</w:t>
            </w:r>
          </w:p>
          <w:p w14:paraId="7EBCDDD4" w14:textId="2C4D8FA1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proofErr w:type="spellStart"/>
            <w:r w:rsidRPr="005A76E4">
              <w:rPr>
                <w:sz w:val="22"/>
                <w:szCs w:val="22"/>
              </w:rPr>
              <w:t>Производ-ственные</w:t>
            </w:r>
            <w:proofErr w:type="spellEnd"/>
            <w:r w:rsidRPr="005A76E4">
              <w:rPr>
                <w:sz w:val="22"/>
                <w:szCs w:val="22"/>
              </w:rPr>
              <w:t xml:space="preserve"> помещения</w:t>
            </w:r>
          </w:p>
          <w:p w14:paraId="2E97126A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AA44D8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43201897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5</w:t>
            </w:r>
          </w:p>
          <w:p w14:paraId="00ED155C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  <w:p w14:paraId="415C3817" w14:textId="7F6FD93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09E09F07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0</w:t>
            </w:r>
          </w:p>
        </w:tc>
        <w:tc>
          <w:tcPr>
            <w:tcW w:w="2880" w:type="dxa"/>
          </w:tcPr>
          <w:p w14:paraId="32C1D7AD" w14:textId="05E5B92D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Параметры микроклимата: </w:t>
            </w:r>
          </w:p>
          <w:p w14:paraId="517BE296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-температура воздуха, °С;</w:t>
            </w:r>
          </w:p>
          <w:p w14:paraId="502D4E9B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  <w:p w14:paraId="18B06D0F" w14:textId="22591FFF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1980" w:type="dxa"/>
          </w:tcPr>
          <w:p w14:paraId="218DE679" w14:textId="5D237EAA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</w:t>
            </w:r>
            <w:proofErr w:type="gramStart"/>
            <w:r w:rsidRPr="005A76E4">
              <w:rPr>
                <w:sz w:val="22"/>
                <w:szCs w:val="22"/>
              </w:rPr>
              <w:t>Беларусь  от</w:t>
            </w:r>
            <w:proofErr w:type="gramEnd"/>
            <w:r w:rsidRPr="005A76E4">
              <w:rPr>
                <w:sz w:val="22"/>
                <w:szCs w:val="22"/>
              </w:rPr>
              <w:t xml:space="preserve"> 25.01.2021 г. № 37</w:t>
            </w:r>
          </w:p>
        </w:tc>
        <w:tc>
          <w:tcPr>
            <w:tcW w:w="2160" w:type="dxa"/>
          </w:tcPr>
          <w:p w14:paraId="5BCF77D0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413447D2" w14:textId="77777777" w:rsidR="00B73D7D" w:rsidRPr="005A76E4" w:rsidRDefault="00B73D7D" w:rsidP="005E69E4">
            <w:pPr>
              <w:ind w:right="152"/>
              <w:rPr>
                <w:sz w:val="22"/>
                <w:szCs w:val="22"/>
              </w:rPr>
            </w:pPr>
          </w:p>
        </w:tc>
      </w:tr>
      <w:tr w:rsidR="00B73D7D" w:rsidRPr="005A76E4" w14:paraId="4AD22830" w14:textId="77777777" w:rsidTr="006C44FE">
        <w:trPr>
          <w:trHeight w:val="76"/>
        </w:trPr>
        <w:tc>
          <w:tcPr>
            <w:tcW w:w="720" w:type="dxa"/>
          </w:tcPr>
          <w:p w14:paraId="507B1BEB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.2</w:t>
            </w:r>
            <w:r w:rsidRPr="005A76E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1DEAF9B0" w14:textId="77777777" w:rsidR="00B73D7D" w:rsidRPr="005A76E4" w:rsidRDefault="00B73D7D" w:rsidP="00B73D7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A799D51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0695181A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7</w:t>
            </w:r>
          </w:p>
        </w:tc>
        <w:tc>
          <w:tcPr>
            <w:tcW w:w="2880" w:type="dxa"/>
          </w:tcPr>
          <w:p w14:paraId="20CA5199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CA91E3F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152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уровни звукового давления в октавных </w:t>
            </w:r>
            <w:r w:rsidRPr="005A76E4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5A76E4">
              <w:rPr>
                <w:rFonts w:eastAsia="MS Mincho"/>
                <w:sz w:val="22"/>
                <w:szCs w:val="22"/>
              </w:rPr>
              <w:t>треть</w:t>
            </w:r>
            <w:r w:rsidRPr="005A76E4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4EFA0B30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98C0208" w14:textId="77777777" w:rsidR="00B73D7D" w:rsidRPr="005A76E4" w:rsidRDefault="00B73D7D" w:rsidP="005E69E4">
            <w:pPr>
              <w:widowControl w:val="0"/>
              <w:tabs>
                <w:tab w:val="left" w:pos="1273"/>
              </w:tabs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B36E5B1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-67"/>
              <w:rPr>
                <w:sz w:val="22"/>
                <w:szCs w:val="22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980" w:type="dxa"/>
          </w:tcPr>
          <w:p w14:paraId="5F0EB912" w14:textId="47CBB219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Совета Министров Республики </w:t>
            </w:r>
            <w:proofErr w:type="gramStart"/>
            <w:r w:rsidRPr="005A76E4">
              <w:rPr>
                <w:sz w:val="22"/>
                <w:szCs w:val="22"/>
              </w:rPr>
              <w:t>Беларусь  от</w:t>
            </w:r>
            <w:proofErr w:type="gramEnd"/>
            <w:r w:rsidRPr="005A76E4">
              <w:rPr>
                <w:sz w:val="22"/>
                <w:szCs w:val="22"/>
              </w:rPr>
              <w:t xml:space="preserve"> 25.01.2021 г. № 37</w:t>
            </w:r>
          </w:p>
        </w:tc>
        <w:tc>
          <w:tcPr>
            <w:tcW w:w="2160" w:type="dxa"/>
          </w:tcPr>
          <w:p w14:paraId="52DEDD07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50-86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B73D7D" w:rsidRPr="005A76E4" w14:paraId="57D10C5D" w14:textId="77777777" w:rsidTr="006C44FE">
        <w:trPr>
          <w:trHeight w:val="76"/>
        </w:trPr>
        <w:tc>
          <w:tcPr>
            <w:tcW w:w="720" w:type="dxa"/>
          </w:tcPr>
          <w:p w14:paraId="7B5CA0AF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3.3</w:t>
            </w:r>
            <w:r w:rsidRPr="005A76E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2B8D6551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A74A51F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17EF8828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3</w:t>
            </w:r>
          </w:p>
        </w:tc>
        <w:tc>
          <w:tcPr>
            <w:tcW w:w="2880" w:type="dxa"/>
          </w:tcPr>
          <w:p w14:paraId="5B471D9A" w14:textId="77777777" w:rsidR="00B73D7D" w:rsidRPr="005A76E4" w:rsidRDefault="00B73D7D" w:rsidP="005E69E4">
            <w:pPr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Естественная и искусственная освещённость,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980" w:type="dxa"/>
          </w:tcPr>
          <w:p w14:paraId="50D7575F" w14:textId="0A8FB4F7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. Совета Министров </w:t>
            </w:r>
            <w:r w:rsidR="005A76E4">
              <w:rPr>
                <w:sz w:val="22"/>
                <w:szCs w:val="22"/>
              </w:rPr>
              <w:t>РБ</w:t>
            </w:r>
            <w:r w:rsidRPr="005A76E4">
              <w:rPr>
                <w:sz w:val="22"/>
                <w:szCs w:val="22"/>
              </w:rPr>
              <w:t xml:space="preserve"> от 25.01.2021 г. №37 </w:t>
            </w:r>
          </w:p>
        </w:tc>
        <w:tc>
          <w:tcPr>
            <w:tcW w:w="2160" w:type="dxa"/>
          </w:tcPr>
          <w:p w14:paraId="703FBA0A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ОСТ 24940-2016</w:t>
            </w:r>
          </w:p>
        </w:tc>
      </w:tr>
      <w:tr w:rsidR="00B73D7D" w:rsidRPr="005A76E4" w14:paraId="5B586594" w14:textId="77777777" w:rsidTr="006C44FE">
        <w:trPr>
          <w:trHeight w:val="76"/>
        </w:trPr>
        <w:tc>
          <w:tcPr>
            <w:tcW w:w="720" w:type="dxa"/>
          </w:tcPr>
          <w:p w14:paraId="7389970E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1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0074F51E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18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Выбросы загрязняющих веществ от стационарных источников</w:t>
            </w:r>
          </w:p>
          <w:p w14:paraId="21EC2B49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C454983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2CE25CF7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09222290" w14:textId="4A40A40D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  <w:p w14:paraId="7D94A2D5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69</w:t>
            </w:r>
          </w:p>
        </w:tc>
        <w:tc>
          <w:tcPr>
            <w:tcW w:w="2880" w:type="dxa"/>
          </w:tcPr>
          <w:p w14:paraId="4A37D23E" w14:textId="77777777" w:rsidR="00B73D7D" w:rsidRPr="005A76E4" w:rsidRDefault="00B73D7D" w:rsidP="005E69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зота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>) диоксида</w:t>
            </w:r>
          </w:p>
          <w:p w14:paraId="5A8980F2" w14:textId="77777777" w:rsidR="00B73D7D" w:rsidRPr="005A76E4" w:rsidRDefault="00B73D7D" w:rsidP="005E69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3-30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68249762" w14:textId="77777777" w:rsidR="00B73D7D" w:rsidRPr="005A76E4" w:rsidRDefault="00B73D7D" w:rsidP="005E69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,05-1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26DC8EFA" w14:textId="77777777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  <w:proofErr w:type="gramStart"/>
            <w:r w:rsidRPr="005A76E4">
              <w:rPr>
                <w:sz w:val="22"/>
                <w:szCs w:val="22"/>
              </w:rPr>
              <w:t>Комплексное природоохранное разрешение</w:t>
            </w:r>
            <w:proofErr w:type="gramEnd"/>
            <w:r w:rsidRPr="005A76E4">
              <w:rPr>
                <w:sz w:val="22"/>
                <w:szCs w:val="22"/>
              </w:rPr>
              <w:t xml:space="preserve"> выдаваемое территориальными органами Министерства природных ресурсов и охраны окружающей среды Республики Беларусь</w:t>
            </w:r>
          </w:p>
          <w:p w14:paraId="7DA9BDB3" w14:textId="61BE2E6D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3DF7722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4453-2012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5EEA3DF9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B73D7D" w:rsidRPr="005A76E4" w14:paraId="63D981FB" w14:textId="77777777" w:rsidTr="006C44FE">
        <w:trPr>
          <w:trHeight w:val="76"/>
        </w:trPr>
        <w:tc>
          <w:tcPr>
            <w:tcW w:w="720" w:type="dxa"/>
          </w:tcPr>
          <w:p w14:paraId="693DBCB9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2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007DFCDF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C5AAD8E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6318D32F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DC129C8" w14:textId="03154C32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</w:tc>
        <w:tc>
          <w:tcPr>
            <w:tcW w:w="2880" w:type="dxa"/>
          </w:tcPr>
          <w:p w14:paraId="366CB326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03219C50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3-4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B7664EE" w14:textId="3C785C21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80ADD53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3829-2011</w:t>
            </w:r>
          </w:p>
        </w:tc>
      </w:tr>
      <w:tr w:rsidR="00B73D7D" w:rsidRPr="005A76E4" w14:paraId="7371EAFB" w14:textId="77777777" w:rsidTr="006C44FE">
        <w:trPr>
          <w:trHeight w:val="76"/>
        </w:trPr>
        <w:tc>
          <w:tcPr>
            <w:tcW w:w="720" w:type="dxa"/>
          </w:tcPr>
          <w:p w14:paraId="2A5C694E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3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36409720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6F26C88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75D6C98C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D3A894D" w14:textId="4A6A94AF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</w:tc>
        <w:tc>
          <w:tcPr>
            <w:tcW w:w="2880" w:type="dxa"/>
          </w:tcPr>
          <w:p w14:paraId="56106010" w14:textId="55E6BDFD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ксусной кислоты ДИ: </w:t>
            </w:r>
            <w:proofErr w:type="gramStart"/>
            <w:r w:rsidRPr="005A76E4">
              <w:rPr>
                <w:sz w:val="22"/>
                <w:szCs w:val="22"/>
              </w:rPr>
              <w:t>1,5-1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4D422891" w14:textId="3CE325D4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E1B2BF2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443-2012</w:t>
            </w:r>
          </w:p>
        </w:tc>
      </w:tr>
      <w:tr w:rsidR="00B73D7D" w:rsidRPr="005A76E4" w14:paraId="6F61219B" w14:textId="77777777" w:rsidTr="006C44FE">
        <w:trPr>
          <w:trHeight w:val="76"/>
        </w:trPr>
        <w:tc>
          <w:tcPr>
            <w:tcW w:w="720" w:type="dxa"/>
          </w:tcPr>
          <w:p w14:paraId="745099FD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4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53307406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4DFE06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11C06B68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1BB16BB3" w14:textId="4BFF071B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</w:tc>
        <w:tc>
          <w:tcPr>
            <w:tcW w:w="2880" w:type="dxa"/>
          </w:tcPr>
          <w:p w14:paraId="007D6B0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66808DF7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-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CD31811" w14:textId="70E0A96E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94F3996" w14:textId="77777777" w:rsidR="00B73D7D" w:rsidRPr="005A76E4" w:rsidRDefault="00B73D7D" w:rsidP="005E69E4">
            <w:pPr>
              <w:pStyle w:val="42"/>
              <w:ind w:left="53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</w:rPr>
              <w:t>МВИ.МН 4566-2013</w:t>
            </w:r>
          </w:p>
        </w:tc>
      </w:tr>
      <w:tr w:rsidR="00B73D7D" w:rsidRPr="005A76E4" w14:paraId="1908E146" w14:textId="77777777" w:rsidTr="006C44FE">
        <w:trPr>
          <w:trHeight w:val="76"/>
        </w:trPr>
        <w:tc>
          <w:tcPr>
            <w:tcW w:w="720" w:type="dxa"/>
          </w:tcPr>
          <w:p w14:paraId="7C5329B9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5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1D748623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A4A9DCC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3B944D9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3.000</w:t>
            </w:r>
          </w:p>
        </w:tc>
        <w:tc>
          <w:tcPr>
            <w:tcW w:w="2880" w:type="dxa"/>
          </w:tcPr>
          <w:p w14:paraId="11A19E12" w14:textId="612DCA39" w:rsidR="005A76E4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корость газопылевых потоков</w:t>
            </w:r>
            <w:r w:rsid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>ДИ: ≤60 м/с</w:t>
            </w:r>
          </w:p>
        </w:tc>
        <w:tc>
          <w:tcPr>
            <w:tcW w:w="1980" w:type="dxa"/>
            <w:vMerge/>
          </w:tcPr>
          <w:p w14:paraId="0039E1E6" w14:textId="47AE8A5F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79BE15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08.05-</w:t>
            </w:r>
            <w:proofErr w:type="gramStart"/>
            <w:r w:rsidRPr="005A76E4">
              <w:rPr>
                <w:sz w:val="22"/>
                <w:szCs w:val="22"/>
              </w:rPr>
              <w:t>02-2016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  <w:p w14:paraId="42217817" w14:textId="19132782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.8</w:t>
            </w:r>
          </w:p>
        </w:tc>
      </w:tr>
      <w:tr w:rsidR="00B73D7D" w:rsidRPr="005A76E4" w14:paraId="6B37DCA2" w14:textId="77777777" w:rsidTr="006C44FE">
        <w:trPr>
          <w:trHeight w:val="76"/>
        </w:trPr>
        <w:tc>
          <w:tcPr>
            <w:tcW w:w="720" w:type="dxa"/>
          </w:tcPr>
          <w:p w14:paraId="04B708E2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6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7CDC8064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23688AC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7125EA33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3.000</w:t>
            </w:r>
          </w:p>
        </w:tc>
        <w:tc>
          <w:tcPr>
            <w:tcW w:w="2880" w:type="dxa"/>
          </w:tcPr>
          <w:p w14:paraId="56969DD0" w14:textId="7B28A423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Давление газопылевых потоков</w:t>
            </w:r>
            <w:r w:rsidR="005A76E4">
              <w:rPr>
                <w:sz w:val="22"/>
                <w:szCs w:val="22"/>
              </w:rPr>
              <w:t xml:space="preserve"> </w:t>
            </w:r>
          </w:p>
          <w:p w14:paraId="6B3114FE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-200</w:t>
            </w:r>
            <w:proofErr w:type="gramEnd"/>
            <w:r w:rsidRPr="005A76E4">
              <w:rPr>
                <w:sz w:val="22"/>
                <w:szCs w:val="22"/>
              </w:rPr>
              <w:t xml:space="preserve"> кПа</w:t>
            </w:r>
          </w:p>
          <w:p w14:paraId="61084D45" w14:textId="769832A5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Температура газопылевых потоков ДИ: ≤200ºС</w:t>
            </w:r>
          </w:p>
          <w:p w14:paraId="16894D33" w14:textId="34B3E21F" w:rsidR="005A76E4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-20-+125</w:t>
            </w:r>
            <w:proofErr w:type="gramEnd"/>
            <w:r w:rsidRPr="005A76E4">
              <w:rPr>
                <w:sz w:val="22"/>
                <w:szCs w:val="22"/>
              </w:rPr>
              <w:t xml:space="preserve"> ºС</w:t>
            </w:r>
          </w:p>
        </w:tc>
        <w:tc>
          <w:tcPr>
            <w:tcW w:w="1980" w:type="dxa"/>
            <w:vMerge/>
          </w:tcPr>
          <w:p w14:paraId="2C635E0B" w14:textId="52BAAEF5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A0EA27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08.05-</w:t>
            </w:r>
            <w:proofErr w:type="gramStart"/>
            <w:r w:rsidRPr="005A76E4">
              <w:rPr>
                <w:sz w:val="22"/>
                <w:szCs w:val="22"/>
              </w:rPr>
              <w:t>03-2016</w:t>
            </w:r>
            <w:proofErr w:type="gramEnd"/>
          </w:p>
          <w:p w14:paraId="4EC45A99" w14:textId="39A86A32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.4</w:t>
            </w:r>
          </w:p>
          <w:p w14:paraId="3E061618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</w:p>
          <w:p w14:paraId="5A5B3946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08.05-</w:t>
            </w:r>
            <w:proofErr w:type="gramStart"/>
            <w:r w:rsidRPr="005A76E4">
              <w:rPr>
                <w:sz w:val="22"/>
                <w:szCs w:val="22"/>
              </w:rPr>
              <w:t>03-2016</w:t>
            </w:r>
            <w:proofErr w:type="gramEnd"/>
          </w:p>
          <w:p w14:paraId="7B1B8E87" w14:textId="3CA0742F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</w:rPr>
              <w:t>р.5</w:t>
            </w:r>
          </w:p>
        </w:tc>
      </w:tr>
      <w:tr w:rsidR="00B73D7D" w:rsidRPr="005A76E4" w14:paraId="1B4475E3" w14:textId="77777777" w:rsidTr="006C44FE">
        <w:trPr>
          <w:trHeight w:val="76"/>
        </w:trPr>
        <w:tc>
          <w:tcPr>
            <w:tcW w:w="720" w:type="dxa"/>
          </w:tcPr>
          <w:p w14:paraId="59181BFA" w14:textId="77777777" w:rsidR="00B73D7D" w:rsidRPr="005A76E4" w:rsidRDefault="00B73D7D" w:rsidP="008E4B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7**</w:t>
            </w:r>
          </w:p>
        </w:tc>
        <w:tc>
          <w:tcPr>
            <w:tcW w:w="1440" w:type="dxa"/>
            <w:vMerge/>
          </w:tcPr>
          <w:p w14:paraId="0CF619AB" w14:textId="77777777" w:rsidR="00B73D7D" w:rsidRPr="005A76E4" w:rsidRDefault="00B73D7D" w:rsidP="00B73D7D">
            <w:pPr>
              <w:suppressAutoHyphens/>
              <w:overflowPunct w:val="0"/>
              <w:autoSpaceDE w:val="0"/>
              <w:autoSpaceDN w:val="0"/>
              <w:adjustRightInd w:val="0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8437269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2F2B17DC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E891650" w14:textId="73F68AF0" w:rsidR="005A76E4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69</w:t>
            </w:r>
          </w:p>
        </w:tc>
        <w:tc>
          <w:tcPr>
            <w:tcW w:w="2880" w:type="dxa"/>
          </w:tcPr>
          <w:p w14:paraId="4B5DD927" w14:textId="6027C271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глерода оксида ДИ: </w:t>
            </w:r>
            <w:proofErr w:type="gramStart"/>
            <w:r w:rsidRPr="005A76E4">
              <w:rPr>
                <w:sz w:val="22"/>
                <w:szCs w:val="22"/>
              </w:rPr>
              <w:t>1,25-25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A6077F2" w14:textId="233A4464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1E66365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1003-2017</w:t>
            </w:r>
            <w:proofErr w:type="gramEnd"/>
          </w:p>
          <w:p w14:paraId="4E7FE36C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</w:p>
        </w:tc>
      </w:tr>
      <w:tr w:rsidR="00B73D7D" w:rsidRPr="005A76E4" w14:paraId="5E5172AA" w14:textId="77777777" w:rsidTr="006C44FE">
        <w:trPr>
          <w:trHeight w:val="76"/>
        </w:trPr>
        <w:tc>
          <w:tcPr>
            <w:tcW w:w="720" w:type="dxa"/>
          </w:tcPr>
          <w:p w14:paraId="2C6B3C2A" w14:textId="77777777" w:rsidR="00B73D7D" w:rsidRPr="005A76E4" w:rsidRDefault="00B73D7D" w:rsidP="008E4B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8**</w:t>
            </w:r>
          </w:p>
        </w:tc>
        <w:tc>
          <w:tcPr>
            <w:tcW w:w="1440" w:type="dxa"/>
            <w:vMerge/>
          </w:tcPr>
          <w:p w14:paraId="28EFE1AA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5B0F866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486314FF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8B75CB2" w14:textId="2D6C1592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41361907" w14:textId="543D048F" w:rsidR="005A76E4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08.169</w:t>
            </w:r>
          </w:p>
        </w:tc>
        <w:tc>
          <w:tcPr>
            <w:tcW w:w="2880" w:type="dxa"/>
          </w:tcPr>
          <w:p w14:paraId="536AEF51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кислорода</w:t>
            </w:r>
          </w:p>
          <w:p w14:paraId="486BE518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-21</w:t>
            </w:r>
            <w:proofErr w:type="gramEnd"/>
            <w:r w:rsidRPr="005A76E4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0" w:type="dxa"/>
            <w:vMerge/>
          </w:tcPr>
          <w:p w14:paraId="6E40AE6B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27043DE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1003-2017</w:t>
            </w:r>
            <w:proofErr w:type="gramEnd"/>
          </w:p>
          <w:p w14:paraId="67E8855F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</w:p>
        </w:tc>
      </w:tr>
      <w:tr w:rsidR="00B73D7D" w:rsidRPr="005A76E4" w14:paraId="14B98845" w14:textId="77777777" w:rsidTr="006C44FE">
        <w:trPr>
          <w:trHeight w:val="76"/>
        </w:trPr>
        <w:tc>
          <w:tcPr>
            <w:tcW w:w="720" w:type="dxa"/>
          </w:tcPr>
          <w:p w14:paraId="75A8C5D6" w14:textId="77777777" w:rsidR="00B73D7D" w:rsidRPr="005A76E4" w:rsidRDefault="00B73D7D" w:rsidP="008E4B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9**</w:t>
            </w:r>
          </w:p>
        </w:tc>
        <w:tc>
          <w:tcPr>
            <w:tcW w:w="1440" w:type="dxa"/>
            <w:vMerge/>
          </w:tcPr>
          <w:p w14:paraId="66BA9A07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FB3DEFA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3D9AA5DC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27DEDE4" w14:textId="26845416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052</w:t>
            </w:r>
          </w:p>
        </w:tc>
        <w:tc>
          <w:tcPr>
            <w:tcW w:w="2880" w:type="dxa"/>
          </w:tcPr>
          <w:p w14:paraId="441C3233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твердых частиц суммарно (недифференцированная по составу пыль)</w:t>
            </w:r>
          </w:p>
          <w:p w14:paraId="08BE975D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-5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12C16D2E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5-20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21863F80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63ED769" w14:textId="32AD950C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СТБ ИСО </w:t>
            </w:r>
            <w:proofErr w:type="gramStart"/>
            <w:r w:rsidRPr="005A76E4">
              <w:rPr>
                <w:sz w:val="22"/>
                <w:szCs w:val="22"/>
              </w:rPr>
              <w:t>12141-2005</w:t>
            </w:r>
            <w:proofErr w:type="gramEnd"/>
          </w:p>
          <w:p w14:paraId="23DA9CAE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514-2012</w:t>
            </w:r>
          </w:p>
        </w:tc>
      </w:tr>
      <w:tr w:rsidR="00057432" w:rsidRPr="005A76E4" w14:paraId="66D486CA" w14:textId="77777777" w:rsidTr="006C44FE">
        <w:trPr>
          <w:trHeight w:val="76"/>
        </w:trPr>
        <w:tc>
          <w:tcPr>
            <w:tcW w:w="720" w:type="dxa"/>
          </w:tcPr>
          <w:p w14:paraId="2CAD765D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5.1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15A2A993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Атмосферный воздух</w:t>
            </w:r>
          </w:p>
          <w:p w14:paraId="1C503370" w14:textId="38FDF383" w:rsidR="00057432" w:rsidRPr="005A76E4" w:rsidRDefault="00057432" w:rsidP="009C0E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BD20AA8" w14:textId="77777777" w:rsidR="00057432" w:rsidRPr="005A76E4" w:rsidRDefault="00057432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53EFA6FF" w14:textId="77777777" w:rsidR="00057432" w:rsidRPr="005A76E4" w:rsidRDefault="00057432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2BE667EB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12D6FB3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1-2,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49B25F2D" w14:textId="6EE06EA0" w:rsidR="00057432" w:rsidRPr="005A76E4" w:rsidRDefault="00057432" w:rsidP="005A76E4">
            <w:pPr>
              <w:suppressAutoHyphens/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, утв. постановлением Министерства здравоохранения Республики Беларусь</w:t>
            </w:r>
            <w:r w:rsidR="00814035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>от 08.11.2016 г.</w:t>
            </w:r>
            <w:r w:rsidR="00814035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 xml:space="preserve"> № 113</w:t>
            </w:r>
          </w:p>
          <w:p w14:paraId="0722EAE4" w14:textId="5AFA2633" w:rsidR="00057432" w:rsidRPr="005A76E4" w:rsidRDefault="00057432" w:rsidP="005A76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199DD88" w14:textId="77777777" w:rsidR="00057432" w:rsidRPr="005A76E4" w:rsidRDefault="00057432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631-2016</w:t>
            </w:r>
          </w:p>
        </w:tc>
      </w:tr>
      <w:tr w:rsidR="00057432" w:rsidRPr="005A76E4" w14:paraId="41A79AC1" w14:textId="77777777" w:rsidTr="006C44FE">
        <w:trPr>
          <w:trHeight w:val="76"/>
        </w:trPr>
        <w:tc>
          <w:tcPr>
            <w:tcW w:w="720" w:type="dxa"/>
          </w:tcPr>
          <w:p w14:paraId="0243F22A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2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03ADF5A0" w14:textId="0FD9737A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3B4AFBA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05C650AD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73B44DD9" w14:textId="77777777" w:rsidR="009C0E98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зота (IV) оксида</w:t>
            </w:r>
            <w:r w:rsidR="009C0E98" w:rsidRPr="005A76E4">
              <w:rPr>
                <w:sz w:val="22"/>
                <w:szCs w:val="22"/>
              </w:rPr>
              <w:t xml:space="preserve"> </w:t>
            </w:r>
          </w:p>
          <w:p w14:paraId="542AC2E5" w14:textId="29D88D5F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0-1440</w:t>
            </w:r>
            <w:proofErr w:type="gramEnd"/>
            <w:r w:rsidRPr="005A76E4">
              <w:rPr>
                <w:sz w:val="22"/>
                <w:szCs w:val="22"/>
              </w:rPr>
              <w:t xml:space="preserve"> мк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783AB7A" w14:textId="450AC849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1562A74" w14:textId="77777777" w:rsidR="00057432" w:rsidRPr="005A76E4" w:rsidRDefault="00057432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087-2014</w:t>
            </w:r>
          </w:p>
        </w:tc>
      </w:tr>
      <w:tr w:rsidR="00057432" w:rsidRPr="005A76E4" w14:paraId="4C8000C2" w14:textId="77777777" w:rsidTr="006C44FE">
        <w:trPr>
          <w:trHeight w:val="76"/>
        </w:trPr>
        <w:tc>
          <w:tcPr>
            <w:tcW w:w="720" w:type="dxa"/>
          </w:tcPr>
          <w:p w14:paraId="426F96CB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3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4DF8BA25" w14:textId="00CDFF13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A09F375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4ACDBD6C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51E8C3FB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еры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>) оксида</w:t>
            </w:r>
          </w:p>
          <w:p w14:paraId="69B355AA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5-5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1FEA40AA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8-1,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8BF6E6E" w14:textId="76CB534D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6666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5381-2015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07F13B63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160-2011</w:t>
            </w:r>
          </w:p>
        </w:tc>
      </w:tr>
      <w:tr w:rsidR="00057432" w:rsidRPr="005A76E4" w14:paraId="3B0664C6" w14:textId="77777777" w:rsidTr="006C44FE">
        <w:trPr>
          <w:trHeight w:val="76"/>
        </w:trPr>
        <w:tc>
          <w:tcPr>
            <w:tcW w:w="720" w:type="dxa"/>
          </w:tcPr>
          <w:p w14:paraId="65A9EA5E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4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4290F476" w14:textId="77777777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DFF2450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5020FBE9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69</w:t>
            </w:r>
          </w:p>
        </w:tc>
        <w:tc>
          <w:tcPr>
            <w:tcW w:w="2880" w:type="dxa"/>
          </w:tcPr>
          <w:p w14:paraId="1C6CF43C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углерода оксида</w:t>
            </w:r>
          </w:p>
          <w:p w14:paraId="1AE26C6E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-5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B666823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B5FF0D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561-2016</w:t>
            </w:r>
          </w:p>
        </w:tc>
      </w:tr>
      <w:tr w:rsidR="00057432" w:rsidRPr="005A76E4" w14:paraId="71884C96" w14:textId="77777777" w:rsidTr="006C44FE">
        <w:trPr>
          <w:trHeight w:val="76"/>
        </w:trPr>
        <w:tc>
          <w:tcPr>
            <w:tcW w:w="720" w:type="dxa"/>
          </w:tcPr>
          <w:p w14:paraId="7F54CB9B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5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7313E4AE" w14:textId="77777777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D38CC4A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67020E12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54E2A48D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5CF912A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-250</w:t>
            </w:r>
            <w:proofErr w:type="gramEnd"/>
            <w:r w:rsidRPr="005A76E4">
              <w:rPr>
                <w:sz w:val="22"/>
                <w:szCs w:val="22"/>
              </w:rPr>
              <w:t xml:space="preserve"> мк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5700A6DD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F0E4560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493-2016</w:t>
            </w:r>
          </w:p>
        </w:tc>
      </w:tr>
      <w:tr w:rsidR="00057432" w:rsidRPr="005A76E4" w14:paraId="2609C866" w14:textId="77777777" w:rsidTr="006C44FE">
        <w:trPr>
          <w:trHeight w:val="76"/>
        </w:trPr>
        <w:tc>
          <w:tcPr>
            <w:tcW w:w="720" w:type="dxa"/>
          </w:tcPr>
          <w:p w14:paraId="14EF1918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6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33A27846" w14:textId="77777777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AECE500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6D1A2D74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052</w:t>
            </w:r>
          </w:p>
        </w:tc>
        <w:tc>
          <w:tcPr>
            <w:tcW w:w="2880" w:type="dxa"/>
          </w:tcPr>
          <w:p w14:paraId="204EB01B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твердых частиц суммарно (недифференцированная по составу пыль/аэрозоль)</w:t>
            </w:r>
          </w:p>
          <w:p w14:paraId="05C6C41E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70-16700</w:t>
            </w:r>
            <w:proofErr w:type="gramEnd"/>
            <w:r w:rsidRPr="005A76E4">
              <w:rPr>
                <w:sz w:val="22"/>
                <w:szCs w:val="22"/>
              </w:rPr>
              <w:t xml:space="preserve"> мк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55E713D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32B0FCC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093-2014</w:t>
            </w:r>
          </w:p>
        </w:tc>
      </w:tr>
    </w:tbl>
    <w:p w14:paraId="6AB09694" w14:textId="77777777" w:rsidR="001331D6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b/>
          <w:bCs/>
          <w:color w:val="000000"/>
          <w:sz w:val="22"/>
          <w:szCs w:val="22"/>
        </w:rPr>
        <w:t>Примечание</w:t>
      </w:r>
      <w:r w:rsidRPr="00FD6925">
        <w:rPr>
          <w:color w:val="000000"/>
          <w:sz w:val="22"/>
          <w:szCs w:val="22"/>
        </w:rPr>
        <w:t xml:space="preserve">: </w:t>
      </w:r>
    </w:p>
    <w:p w14:paraId="3A4ADA73" w14:textId="77777777" w:rsidR="001331D6" w:rsidRPr="00FD6925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color w:val="000000"/>
          <w:sz w:val="22"/>
          <w:szCs w:val="22"/>
        </w:rPr>
        <w:t>* – деятельность осуще</w:t>
      </w:r>
      <w:r>
        <w:rPr>
          <w:color w:val="000000"/>
          <w:sz w:val="22"/>
          <w:szCs w:val="22"/>
        </w:rPr>
        <w:t>ствляется непосредственно в ООС;</w:t>
      </w:r>
    </w:p>
    <w:p w14:paraId="64AB5361" w14:textId="77777777" w:rsidR="001331D6" w:rsidRPr="00FD6925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color w:val="000000"/>
          <w:sz w:val="22"/>
          <w:szCs w:val="22"/>
        </w:rPr>
        <w:t>** – деятельность осуществляется непосредс</w:t>
      </w:r>
      <w:r>
        <w:rPr>
          <w:color w:val="000000"/>
          <w:sz w:val="22"/>
          <w:szCs w:val="22"/>
        </w:rPr>
        <w:t>твенно в ООС и за пределами ООС;</w:t>
      </w:r>
    </w:p>
    <w:p w14:paraId="1BAA95C5" w14:textId="77777777" w:rsidR="001331D6" w:rsidRPr="00FD6925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2B66F51D" w14:textId="0E7AE0F1" w:rsidR="00057432" w:rsidRDefault="00057432" w:rsidP="00C10407">
      <w:pPr>
        <w:ind w:left="-426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Сокращения :</w:t>
      </w:r>
      <w:proofErr w:type="gramEnd"/>
    </w:p>
    <w:p w14:paraId="0039AB90" w14:textId="20D46030" w:rsidR="00057432" w:rsidRDefault="00057432" w:rsidP="00C10407">
      <w:pPr>
        <w:ind w:left="-426"/>
        <w:rPr>
          <w:color w:val="000000"/>
          <w:sz w:val="22"/>
          <w:szCs w:val="22"/>
        </w:rPr>
      </w:pPr>
      <w:r w:rsidRPr="00057432">
        <w:rPr>
          <w:color w:val="000000"/>
          <w:sz w:val="22"/>
          <w:szCs w:val="22"/>
        </w:rPr>
        <w:t xml:space="preserve">ДИ-диапазон измерений </w:t>
      </w:r>
    </w:p>
    <w:p w14:paraId="72BE1692" w14:textId="77777777" w:rsidR="006C44FE" w:rsidRDefault="006C44FE" w:rsidP="00C10407">
      <w:pPr>
        <w:ind w:left="-426"/>
        <w:rPr>
          <w:color w:val="000000"/>
          <w:sz w:val="22"/>
          <w:szCs w:val="22"/>
        </w:rPr>
      </w:pPr>
    </w:p>
    <w:p w14:paraId="41B7E46B" w14:textId="14BB5BD1" w:rsidR="001331D6" w:rsidRDefault="001331D6" w:rsidP="00C10407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C2C65F" w14:textId="77777777" w:rsidR="001331D6" w:rsidRDefault="001331D6" w:rsidP="00C10407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40FAC3" w14:textId="77777777" w:rsidR="001331D6" w:rsidRDefault="001331D6" w:rsidP="00C10407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E0D2ED" w14:textId="77777777" w:rsidR="001331D6" w:rsidRPr="001D02D0" w:rsidRDefault="001331D6" w:rsidP="00C10407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087789" w14:textId="5B6478B3" w:rsidR="001331D6" w:rsidRPr="001D02D0" w:rsidRDefault="001331D6" w:rsidP="00C10407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10407">
        <w:rPr>
          <w:color w:val="000000"/>
          <w:sz w:val="28"/>
          <w:szCs w:val="28"/>
        </w:rPr>
        <w:tab/>
      </w:r>
      <w:proofErr w:type="gramStart"/>
      <w:r w:rsidR="00AB2C1D">
        <w:rPr>
          <w:color w:val="000000"/>
          <w:sz w:val="28"/>
          <w:szCs w:val="28"/>
        </w:rPr>
        <w:t>Т.А.</w:t>
      </w:r>
      <w:proofErr w:type="gramEnd"/>
      <w:r w:rsidR="00AB2C1D">
        <w:rPr>
          <w:color w:val="000000"/>
          <w:sz w:val="28"/>
          <w:szCs w:val="28"/>
        </w:rPr>
        <w:t xml:space="preserve"> Николаева</w:t>
      </w:r>
    </w:p>
    <w:sectPr w:rsidR="001331D6" w:rsidRPr="001D02D0" w:rsidSect="007123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BC82" w14:textId="77777777" w:rsidR="005A3A05" w:rsidRDefault="005A3A05" w:rsidP="0011070C">
      <w:r>
        <w:separator/>
      </w:r>
    </w:p>
  </w:endnote>
  <w:endnote w:type="continuationSeparator" w:id="0">
    <w:p w14:paraId="0B5648B0" w14:textId="77777777" w:rsidR="005A3A05" w:rsidRDefault="005A3A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331D6" w:rsidRPr="00460ECA" w14:paraId="78CBDEBD" w14:textId="77777777">
      <w:tc>
        <w:tcPr>
          <w:tcW w:w="3402" w:type="dxa"/>
          <w:vAlign w:val="center"/>
        </w:tcPr>
        <w:p w14:paraId="60CCC5C7" w14:textId="77777777" w:rsidR="001331D6" w:rsidRPr="00B453D4" w:rsidRDefault="001331D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CC50EA" w14:textId="77777777" w:rsidR="001331D6" w:rsidRPr="00B453D4" w:rsidRDefault="001331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p w14:paraId="7B48F0E1" w14:textId="1006DB95" w:rsidR="001331D6" w:rsidRPr="00814035" w:rsidRDefault="008B323D" w:rsidP="002667A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</w:t>
          </w:r>
          <w:r w:rsidR="00AB2C1D">
            <w:rPr>
              <w:rFonts w:eastAsia="ArialMT"/>
              <w:u w:val="single"/>
              <w:lang w:val="ru-RU"/>
            </w:rPr>
            <w:t>.03.2025</w:t>
          </w:r>
        </w:p>
        <w:p w14:paraId="384DD9B4" w14:textId="77777777" w:rsidR="001331D6" w:rsidRPr="00B453D4" w:rsidRDefault="001331D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1DA5B2DF" w14:textId="77777777" w:rsidR="001331D6" w:rsidRPr="007624CE" w:rsidRDefault="001331D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BE15CB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402CEEAC" w14:textId="77777777" w:rsidR="001331D6" w:rsidRPr="005128B2" w:rsidRDefault="001331D6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2" w:type="dxa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331D6" w:rsidRPr="007624CE" w14:paraId="24DDFBD7" w14:textId="77777777">
      <w:trPr>
        <w:trHeight w:val="66"/>
      </w:trPr>
      <w:tc>
        <w:tcPr>
          <w:tcW w:w="3336" w:type="dxa"/>
          <w:vAlign w:val="center"/>
        </w:tcPr>
        <w:p w14:paraId="4FAE55BA" w14:textId="77777777" w:rsidR="001331D6" w:rsidRPr="00B453D4" w:rsidRDefault="001331D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1BA81E" w14:textId="77777777" w:rsidR="001331D6" w:rsidRPr="00B453D4" w:rsidRDefault="001331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360D8827" w14:textId="79560C25" w:rsidR="001331D6" w:rsidRPr="00814035" w:rsidRDefault="008B323D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</w:t>
          </w:r>
          <w:r w:rsidR="00AB2C1D">
            <w:rPr>
              <w:rFonts w:eastAsia="ArialMT"/>
              <w:u w:val="single"/>
              <w:lang w:val="ru-RU"/>
            </w:rPr>
            <w:t>.03.2025</w:t>
          </w:r>
        </w:p>
        <w:p w14:paraId="402D0062" w14:textId="77777777" w:rsidR="001331D6" w:rsidRPr="00B453D4" w:rsidRDefault="001331D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9747CA1" w14:textId="77777777" w:rsidR="001331D6" w:rsidRPr="007624CE" w:rsidRDefault="001331D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7313284A" w14:textId="77777777" w:rsidR="001331D6" w:rsidRPr="00CC094B" w:rsidRDefault="001331D6" w:rsidP="002667A7">
    <w:pPr>
      <w:pStyle w:val="a9"/>
      <w:spacing w:line="240" w:lineRule="auto"/>
      <w:ind w:right="0" w:firstLine="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04FE" w14:textId="77777777" w:rsidR="005A3A05" w:rsidRDefault="005A3A05" w:rsidP="0011070C">
      <w:r>
        <w:separator/>
      </w:r>
    </w:p>
  </w:footnote>
  <w:footnote w:type="continuationSeparator" w:id="0">
    <w:p w14:paraId="1E4861BE" w14:textId="77777777" w:rsidR="005A3A05" w:rsidRDefault="005A3A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190"/>
    </w:tblGrid>
    <w:tr w:rsidR="001331D6" w:rsidRPr="00D337DC" w14:paraId="020884FC" w14:textId="77777777" w:rsidTr="00C10407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</w:tcPr>
        <w:p w14:paraId="5A86624E" w14:textId="05462541" w:rsidR="001331D6" w:rsidRPr="00B453D4" w:rsidRDefault="009C0E9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2B05D7D" wp14:editId="07D158BE">
                <wp:extent cx="375285" cy="462915"/>
                <wp:effectExtent l="0" t="0" r="0" b="0"/>
                <wp:docPr id="1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70763628" w14:textId="77777777" w:rsidR="001331D6" w:rsidRPr="00B453D4" w:rsidRDefault="001331D6" w:rsidP="006938AF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B453D4">
            <w:rPr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sz w:val="24"/>
              <w:szCs w:val="24"/>
            </w:rPr>
            <w:t>№ BY/112</w:t>
          </w:r>
          <w:r>
            <w:rPr>
              <w:sz w:val="24"/>
              <w:szCs w:val="24"/>
            </w:rPr>
            <w:t xml:space="preserve"> 2.2893</w:t>
          </w:r>
          <w:r w:rsidRPr="0070130C">
            <w:rPr>
              <w:sz w:val="24"/>
              <w:szCs w:val="24"/>
            </w:rPr>
            <w:t xml:space="preserve"> </w:t>
          </w:r>
          <w:r w:rsidRPr="00B453D4">
            <w:rPr>
              <w:sz w:val="24"/>
              <w:szCs w:val="24"/>
            </w:rPr>
            <w:t xml:space="preserve"> </w:t>
          </w:r>
        </w:p>
      </w:tc>
    </w:tr>
  </w:tbl>
  <w:p w14:paraId="1BE2731E" w14:textId="77777777" w:rsidR="001331D6" w:rsidRPr="00CC094B" w:rsidRDefault="001331D6">
    <w:pPr>
      <w:pStyle w:val="a7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331D6" w:rsidRPr="00804957" w14:paraId="469C13BA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55CBA22" w14:textId="5A4C93AF" w:rsidR="001331D6" w:rsidRPr="00B453D4" w:rsidRDefault="009C0E9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02FF53C3" wp14:editId="0D56E99B">
                <wp:extent cx="351790" cy="45148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15D8E3B" w14:textId="77777777" w:rsidR="001331D6" w:rsidRPr="00B453D4" w:rsidRDefault="001331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264C24" w14:textId="77777777" w:rsidR="001331D6" w:rsidRPr="00B453D4" w:rsidRDefault="001331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3F1B3" w14:textId="77777777" w:rsidR="001331D6" w:rsidRPr="00B453D4" w:rsidRDefault="001331D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ADAD25" w14:textId="77777777" w:rsidR="001331D6" w:rsidRDefault="001331D6">
    <w:pPr>
      <w:pStyle w:val="a7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47398168">
    <w:abstractNumId w:val="6"/>
  </w:num>
  <w:num w:numId="2" w16cid:durableId="1714303520">
    <w:abstractNumId w:val="7"/>
  </w:num>
  <w:num w:numId="3" w16cid:durableId="1347636320">
    <w:abstractNumId w:val="4"/>
  </w:num>
  <w:num w:numId="4" w16cid:durableId="1244796371">
    <w:abstractNumId w:val="1"/>
  </w:num>
  <w:num w:numId="5" w16cid:durableId="950548688">
    <w:abstractNumId w:val="11"/>
  </w:num>
  <w:num w:numId="6" w16cid:durableId="564029638">
    <w:abstractNumId w:val="3"/>
  </w:num>
  <w:num w:numId="7" w16cid:durableId="1458182934">
    <w:abstractNumId w:val="8"/>
  </w:num>
  <w:num w:numId="8" w16cid:durableId="1686860984">
    <w:abstractNumId w:val="5"/>
  </w:num>
  <w:num w:numId="9" w16cid:durableId="1876501569">
    <w:abstractNumId w:val="9"/>
  </w:num>
  <w:num w:numId="10" w16cid:durableId="1358309551">
    <w:abstractNumId w:val="2"/>
  </w:num>
  <w:num w:numId="11" w16cid:durableId="782651714">
    <w:abstractNumId w:val="0"/>
  </w:num>
  <w:num w:numId="12" w16cid:durableId="1478180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376"/>
    <w:rsid w:val="000103D4"/>
    <w:rsid w:val="00014522"/>
    <w:rsid w:val="000202E3"/>
    <w:rsid w:val="00021AA2"/>
    <w:rsid w:val="00022A72"/>
    <w:rsid w:val="00022DBB"/>
    <w:rsid w:val="00025B56"/>
    <w:rsid w:val="0002692F"/>
    <w:rsid w:val="000375A6"/>
    <w:rsid w:val="00041C7A"/>
    <w:rsid w:val="00057432"/>
    <w:rsid w:val="000643A6"/>
    <w:rsid w:val="00067FEC"/>
    <w:rsid w:val="00072FAB"/>
    <w:rsid w:val="0007408E"/>
    <w:rsid w:val="00090EA2"/>
    <w:rsid w:val="000935C8"/>
    <w:rsid w:val="000A62C1"/>
    <w:rsid w:val="000B1DE8"/>
    <w:rsid w:val="000C6A2A"/>
    <w:rsid w:val="000D17FF"/>
    <w:rsid w:val="000D408C"/>
    <w:rsid w:val="000D49BB"/>
    <w:rsid w:val="000E2802"/>
    <w:rsid w:val="00102033"/>
    <w:rsid w:val="0011070C"/>
    <w:rsid w:val="00110B8C"/>
    <w:rsid w:val="00116AD0"/>
    <w:rsid w:val="00117059"/>
    <w:rsid w:val="00120BDA"/>
    <w:rsid w:val="00121649"/>
    <w:rsid w:val="001220A7"/>
    <w:rsid w:val="00124258"/>
    <w:rsid w:val="0012441C"/>
    <w:rsid w:val="00131B70"/>
    <w:rsid w:val="00132246"/>
    <w:rsid w:val="001331D6"/>
    <w:rsid w:val="00147ACD"/>
    <w:rsid w:val="00153592"/>
    <w:rsid w:val="00162213"/>
    <w:rsid w:val="00162D37"/>
    <w:rsid w:val="001703D3"/>
    <w:rsid w:val="00182BE1"/>
    <w:rsid w:val="00194140"/>
    <w:rsid w:val="001956F7"/>
    <w:rsid w:val="0019738B"/>
    <w:rsid w:val="001A4BEA"/>
    <w:rsid w:val="001A60DA"/>
    <w:rsid w:val="001A7AD9"/>
    <w:rsid w:val="001C0AF1"/>
    <w:rsid w:val="001D02D0"/>
    <w:rsid w:val="001F4A48"/>
    <w:rsid w:val="001F51B1"/>
    <w:rsid w:val="001F7797"/>
    <w:rsid w:val="002020E1"/>
    <w:rsid w:val="0020355B"/>
    <w:rsid w:val="00204777"/>
    <w:rsid w:val="00207E64"/>
    <w:rsid w:val="00212F97"/>
    <w:rsid w:val="002179DC"/>
    <w:rsid w:val="00230C02"/>
    <w:rsid w:val="002325DD"/>
    <w:rsid w:val="0023369F"/>
    <w:rsid w:val="002505FA"/>
    <w:rsid w:val="002622AA"/>
    <w:rsid w:val="00265152"/>
    <w:rsid w:val="002667A7"/>
    <w:rsid w:val="00285F39"/>
    <w:rsid w:val="002877C8"/>
    <w:rsid w:val="002900DE"/>
    <w:rsid w:val="00296153"/>
    <w:rsid w:val="002A6B75"/>
    <w:rsid w:val="002A7FA8"/>
    <w:rsid w:val="002B5401"/>
    <w:rsid w:val="002C3708"/>
    <w:rsid w:val="002C4E14"/>
    <w:rsid w:val="002C6A88"/>
    <w:rsid w:val="002E6D52"/>
    <w:rsid w:val="002F622E"/>
    <w:rsid w:val="002F6B27"/>
    <w:rsid w:val="003054C2"/>
    <w:rsid w:val="00305E11"/>
    <w:rsid w:val="0031023B"/>
    <w:rsid w:val="003179BB"/>
    <w:rsid w:val="003324CA"/>
    <w:rsid w:val="00345515"/>
    <w:rsid w:val="00350D5F"/>
    <w:rsid w:val="00352093"/>
    <w:rsid w:val="003717D2"/>
    <w:rsid w:val="00374A27"/>
    <w:rsid w:val="0038291A"/>
    <w:rsid w:val="003A10A8"/>
    <w:rsid w:val="003A5BF8"/>
    <w:rsid w:val="003A7C1A"/>
    <w:rsid w:val="003B524A"/>
    <w:rsid w:val="003C130A"/>
    <w:rsid w:val="003C2CDC"/>
    <w:rsid w:val="003C5823"/>
    <w:rsid w:val="003D507E"/>
    <w:rsid w:val="003D7438"/>
    <w:rsid w:val="003D7B73"/>
    <w:rsid w:val="003E26A2"/>
    <w:rsid w:val="003E27CA"/>
    <w:rsid w:val="003E6D8A"/>
    <w:rsid w:val="003F50C5"/>
    <w:rsid w:val="003F64E3"/>
    <w:rsid w:val="00401D49"/>
    <w:rsid w:val="00425464"/>
    <w:rsid w:val="004360B9"/>
    <w:rsid w:val="00437E07"/>
    <w:rsid w:val="0044167F"/>
    <w:rsid w:val="00460ECA"/>
    <w:rsid w:val="00477112"/>
    <w:rsid w:val="00477DB7"/>
    <w:rsid w:val="004A5E4C"/>
    <w:rsid w:val="004C0779"/>
    <w:rsid w:val="004C0BF0"/>
    <w:rsid w:val="004C53CA"/>
    <w:rsid w:val="004C5C57"/>
    <w:rsid w:val="004E4DCC"/>
    <w:rsid w:val="004E5090"/>
    <w:rsid w:val="004E6BC8"/>
    <w:rsid w:val="004F38DE"/>
    <w:rsid w:val="004F5A1D"/>
    <w:rsid w:val="004F66A7"/>
    <w:rsid w:val="00507CCF"/>
    <w:rsid w:val="005114AF"/>
    <w:rsid w:val="005128B2"/>
    <w:rsid w:val="00526179"/>
    <w:rsid w:val="005304FB"/>
    <w:rsid w:val="00535AF5"/>
    <w:rsid w:val="00543BEF"/>
    <w:rsid w:val="00552FE5"/>
    <w:rsid w:val="00554F1E"/>
    <w:rsid w:val="0056070B"/>
    <w:rsid w:val="00566710"/>
    <w:rsid w:val="00585938"/>
    <w:rsid w:val="00592241"/>
    <w:rsid w:val="005A0CCB"/>
    <w:rsid w:val="005A3A05"/>
    <w:rsid w:val="005A76E4"/>
    <w:rsid w:val="005B7EF3"/>
    <w:rsid w:val="005C48EA"/>
    <w:rsid w:val="005C4BEE"/>
    <w:rsid w:val="005D5C7B"/>
    <w:rsid w:val="005E250C"/>
    <w:rsid w:val="005E33F5"/>
    <w:rsid w:val="005E611E"/>
    <w:rsid w:val="005E69E4"/>
    <w:rsid w:val="005E7EB9"/>
    <w:rsid w:val="005F27D5"/>
    <w:rsid w:val="00605AD3"/>
    <w:rsid w:val="006141F1"/>
    <w:rsid w:val="006269C5"/>
    <w:rsid w:val="006303D9"/>
    <w:rsid w:val="00630922"/>
    <w:rsid w:val="00645468"/>
    <w:rsid w:val="00645C1C"/>
    <w:rsid w:val="00672433"/>
    <w:rsid w:val="006762B3"/>
    <w:rsid w:val="006938AF"/>
    <w:rsid w:val="006A336B"/>
    <w:rsid w:val="006B1C5C"/>
    <w:rsid w:val="006C44FE"/>
    <w:rsid w:val="006D5481"/>
    <w:rsid w:val="006D5DCE"/>
    <w:rsid w:val="006D7C7C"/>
    <w:rsid w:val="006E6DF2"/>
    <w:rsid w:val="006F0EAC"/>
    <w:rsid w:val="006F7151"/>
    <w:rsid w:val="00701135"/>
    <w:rsid w:val="0070130C"/>
    <w:rsid w:val="0071233F"/>
    <w:rsid w:val="00725289"/>
    <w:rsid w:val="00727930"/>
    <w:rsid w:val="00731452"/>
    <w:rsid w:val="00734508"/>
    <w:rsid w:val="007373B6"/>
    <w:rsid w:val="00741FBB"/>
    <w:rsid w:val="00750565"/>
    <w:rsid w:val="00752595"/>
    <w:rsid w:val="007610CD"/>
    <w:rsid w:val="007624CE"/>
    <w:rsid w:val="00763A02"/>
    <w:rsid w:val="00763A11"/>
    <w:rsid w:val="00770DB8"/>
    <w:rsid w:val="007813BF"/>
    <w:rsid w:val="00783802"/>
    <w:rsid w:val="0078621C"/>
    <w:rsid w:val="0079433D"/>
    <w:rsid w:val="007945C8"/>
    <w:rsid w:val="00796C65"/>
    <w:rsid w:val="007A2017"/>
    <w:rsid w:val="007B28D1"/>
    <w:rsid w:val="007B3671"/>
    <w:rsid w:val="007B7436"/>
    <w:rsid w:val="007C6899"/>
    <w:rsid w:val="007D7BC6"/>
    <w:rsid w:val="007F5916"/>
    <w:rsid w:val="00804957"/>
    <w:rsid w:val="00805C5D"/>
    <w:rsid w:val="00810774"/>
    <w:rsid w:val="008107C9"/>
    <w:rsid w:val="00814035"/>
    <w:rsid w:val="00822164"/>
    <w:rsid w:val="00837E86"/>
    <w:rsid w:val="00844AC8"/>
    <w:rsid w:val="00847493"/>
    <w:rsid w:val="00866293"/>
    <w:rsid w:val="00877224"/>
    <w:rsid w:val="00886D6D"/>
    <w:rsid w:val="00887DF5"/>
    <w:rsid w:val="00892AF6"/>
    <w:rsid w:val="008B323D"/>
    <w:rsid w:val="008B41A7"/>
    <w:rsid w:val="008B5528"/>
    <w:rsid w:val="008D7BBE"/>
    <w:rsid w:val="008E43A5"/>
    <w:rsid w:val="008E4BE4"/>
    <w:rsid w:val="008F6A5D"/>
    <w:rsid w:val="00914D3E"/>
    <w:rsid w:val="00916038"/>
    <w:rsid w:val="00920D7B"/>
    <w:rsid w:val="00921A06"/>
    <w:rsid w:val="00933006"/>
    <w:rsid w:val="009403FA"/>
    <w:rsid w:val="009503C7"/>
    <w:rsid w:val="0095347E"/>
    <w:rsid w:val="009940B7"/>
    <w:rsid w:val="009A0D68"/>
    <w:rsid w:val="009A3A10"/>
    <w:rsid w:val="009A3E9D"/>
    <w:rsid w:val="009C0E98"/>
    <w:rsid w:val="009D591F"/>
    <w:rsid w:val="009D5A57"/>
    <w:rsid w:val="009E3256"/>
    <w:rsid w:val="009E74C3"/>
    <w:rsid w:val="009F7389"/>
    <w:rsid w:val="00A0063E"/>
    <w:rsid w:val="00A01879"/>
    <w:rsid w:val="00A05DFD"/>
    <w:rsid w:val="00A119B1"/>
    <w:rsid w:val="00A16715"/>
    <w:rsid w:val="00A171BD"/>
    <w:rsid w:val="00A2407C"/>
    <w:rsid w:val="00A348D8"/>
    <w:rsid w:val="00A4626A"/>
    <w:rsid w:val="00A47C62"/>
    <w:rsid w:val="00A641D5"/>
    <w:rsid w:val="00A65A38"/>
    <w:rsid w:val="00A70B77"/>
    <w:rsid w:val="00A755C7"/>
    <w:rsid w:val="00AA0DC1"/>
    <w:rsid w:val="00AB1825"/>
    <w:rsid w:val="00AB2C1D"/>
    <w:rsid w:val="00AB6BBC"/>
    <w:rsid w:val="00AD1AD4"/>
    <w:rsid w:val="00AD4B7A"/>
    <w:rsid w:val="00AE48FC"/>
    <w:rsid w:val="00AF020C"/>
    <w:rsid w:val="00AF55B3"/>
    <w:rsid w:val="00B06C9B"/>
    <w:rsid w:val="00B073DC"/>
    <w:rsid w:val="00B13AB9"/>
    <w:rsid w:val="00B16BF0"/>
    <w:rsid w:val="00B17261"/>
    <w:rsid w:val="00B20359"/>
    <w:rsid w:val="00B20F86"/>
    <w:rsid w:val="00B3331A"/>
    <w:rsid w:val="00B442F0"/>
    <w:rsid w:val="00B453D4"/>
    <w:rsid w:val="00B4667C"/>
    <w:rsid w:val="00B47A0F"/>
    <w:rsid w:val="00B50040"/>
    <w:rsid w:val="00B53AEA"/>
    <w:rsid w:val="00B721C5"/>
    <w:rsid w:val="00B73D7D"/>
    <w:rsid w:val="00B84E7F"/>
    <w:rsid w:val="00B9009C"/>
    <w:rsid w:val="00BA1949"/>
    <w:rsid w:val="00BA682A"/>
    <w:rsid w:val="00BA7746"/>
    <w:rsid w:val="00BB0188"/>
    <w:rsid w:val="00BB272F"/>
    <w:rsid w:val="00BC40FF"/>
    <w:rsid w:val="00BC6B2B"/>
    <w:rsid w:val="00BE15CB"/>
    <w:rsid w:val="00C00271"/>
    <w:rsid w:val="00C02792"/>
    <w:rsid w:val="00C10407"/>
    <w:rsid w:val="00C13D62"/>
    <w:rsid w:val="00C14D21"/>
    <w:rsid w:val="00C165BC"/>
    <w:rsid w:val="00C17383"/>
    <w:rsid w:val="00C3769E"/>
    <w:rsid w:val="00C463ED"/>
    <w:rsid w:val="00C62C68"/>
    <w:rsid w:val="00C64666"/>
    <w:rsid w:val="00C70471"/>
    <w:rsid w:val="00C73270"/>
    <w:rsid w:val="00C82E3E"/>
    <w:rsid w:val="00C92BC6"/>
    <w:rsid w:val="00C943E3"/>
    <w:rsid w:val="00C94B1C"/>
    <w:rsid w:val="00C97BC9"/>
    <w:rsid w:val="00CA048A"/>
    <w:rsid w:val="00CA3473"/>
    <w:rsid w:val="00CA53E3"/>
    <w:rsid w:val="00CB0D1D"/>
    <w:rsid w:val="00CB58B8"/>
    <w:rsid w:val="00CC094B"/>
    <w:rsid w:val="00CC5423"/>
    <w:rsid w:val="00CD65CA"/>
    <w:rsid w:val="00CE6101"/>
    <w:rsid w:val="00CF4334"/>
    <w:rsid w:val="00CF6A20"/>
    <w:rsid w:val="00D004F4"/>
    <w:rsid w:val="00D10C95"/>
    <w:rsid w:val="00D15D92"/>
    <w:rsid w:val="00D337DC"/>
    <w:rsid w:val="00D51381"/>
    <w:rsid w:val="00D55255"/>
    <w:rsid w:val="00D56371"/>
    <w:rsid w:val="00D60280"/>
    <w:rsid w:val="00D66828"/>
    <w:rsid w:val="00D8265E"/>
    <w:rsid w:val="00D876E6"/>
    <w:rsid w:val="00DA5C71"/>
    <w:rsid w:val="00DA5E7A"/>
    <w:rsid w:val="00DA6561"/>
    <w:rsid w:val="00DB191F"/>
    <w:rsid w:val="00DB1FAE"/>
    <w:rsid w:val="00DB7FF2"/>
    <w:rsid w:val="00DC46BA"/>
    <w:rsid w:val="00DC5870"/>
    <w:rsid w:val="00DD1A10"/>
    <w:rsid w:val="00DD4EA5"/>
    <w:rsid w:val="00DE6F93"/>
    <w:rsid w:val="00DF16E4"/>
    <w:rsid w:val="00DF7DAB"/>
    <w:rsid w:val="00E06C20"/>
    <w:rsid w:val="00E13A20"/>
    <w:rsid w:val="00E43AF8"/>
    <w:rsid w:val="00E5357F"/>
    <w:rsid w:val="00E60DE2"/>
    <w:rsid w:val="00E610DE"/>
    <w:rsid w:val="00E74355"/>
    <w:rsid w:val="00E750F5"/>
    <w:rsid w:val="00E909C3"/>
    <w:rsid w:val="00E95EA8"/>
    <w:rsid w:val="00EB166C"/>
    <w:rsid w:val="00EB66C8"/>
    <w:rsid w:val="00EB7AD3"/>
    <w:rsid w:val="00EC47E2"/>
    <w:rsid w:val="00EC615C"/>
    <w:rsid w:val="00EC76FB"/>
    <w:rsid w:val="00ED10E7"/>
    <w:rsid w:val="00ED71B8"/>
    <w:rsid w:val="00EE7844"/>
    <w:rsid w:val="00EF0247"/>
    <w:rsid w:val="00EF5137"/>
    <w:rsid w:val="00F01508"/>
    <w:rsid w:val="00F12A96"/>
    <w:rsid w:val="00F34F02"/>
    <w:rsid w:val="00F47F4D"/>
    <w:rsid w:val="00F5175C"/>
    <w:rsid w:val="00F55515"/>
    <w:rsid w:val="00F67EC9"/>
    <w:rsid w:val="00F813FC"/>
    <w:rsid w:val="00F8255B"/>
    <w:rsid w:val="00F86DE9"/>
    <w:rsid w:val="00F90B86"/>
    <w:rsid w:val="00FA1F9D"/>
    <w:rsid w:val="00FB02C6"/>
    <w:rsid w:val="00FB0C33"/>
    <w:rsid w:val="00FC0729"/>
    <w:rsid w:val="00FC1A9B"/>
    <w:rsid w:val="00FC280E"/>
    <w:rsid w:val="00FD6925"/>
    <w:rsid w:val="00FE1A0E"/>
    <w:rsid w:val="00FE1FF5"/>
    <w:rsid w:val="00FE6B9B"/>
    <w:rsid w:val="00FF0E0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8E46E"/>
  <w15:docId w15:val="{1B56316B-51DA-4555-83CA-6C6DF705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9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TitleChar">
    <w:name w:val="Title Char"/>
    <w:uiPriority w:val="99"/>
    <w:locked/>
    <w:rsid w:val="002179DC"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z w:val="22"/>
      <w:szCs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szCs w:val="22"/>
      <w:lang w:val="ru-RU" w:eastAsia="ru-RU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99"/>
    <w:rsid w:val="00796C65"/>
    <w:rPr>
      <w:rFonts w:ascii="Times New Roman" w:hAnsi="Times New Roman" w:cs="Times New Roman"/>
      <w:sz w:val="28"/>
      <w:szCs w:val="28"/>
    </w:rPr>
  </w:style>
  <w:style w:type="paragraph" w:customStyle="1" w:styleId="42">
    <w:name w:val="Без интервала4"/>
    <w:link w:val="aff"/>
    <w:uiPriority w:val="99"/>
    <w:rsid w:val="009403FA"/>
    <w:pPr>
      <w:overflowPunct w:val="0"/>
      <w:autoSpaceDE w:val="0"/>
      <w:autoSpaceDN w:val="0"/>
      <w:adjustRightInd w:val="0"/>
      <w:textAlignment w:val="baseline"/>
    </w:pPr>
    <w:rPr>
      <w:rFonts w:cs="Calibri"/>
      <w:sz w:val="22"/>
      <w:szCs w:val="22"/>
      <w:lang w:val="en-US" w:eastAsia="en-US"/>
    </w:rPr>
  </w:style>
  <w:style w:type="character" w:customStyle="1" w:styleId="aff">
    <w:name w:val="Без интервала Знак"/>
    <w:link w:val="42"/>
    <w:uiPriority w:val="99"/>
    <w:locked/>
    <w:rsid w:val="009403FA"/>
    <w:rPr>
      <w:sz w:val="22"/>
      <w:szCs w:val="22"/>
      <w:lang w:val="en-US" w:eastAsia="en-US"/>
    </w:rPr>
  </w:style>
  <w:style w:type="character" w:customStyle="1" w:styleId="120">
    <w:name w:val="Знак Знак12"/>
    <w:uiPriority w:val="99"/>
    <w:rsid w:val="009403FA"/>
    <w:rPr>
      <w:lang w:val="ru-RU" w:eastAsia="ru-RU"/>
    </w:rPr>
  </w:style>
  <w:style w:type="character" w:customStyle="1" w:styleId="100">
    <w:name w:val="Знак Знак10"/>
    <w:uiPriority w:val="99"/>
    <w:rsid w:val="009403F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3867-52A3-4B43-B167-219DC64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orozova</dc:creator>
  <cp:keywords/>
  <dc:description/>
  <cp:lastModifiedBy>Марзан Алина Григорьевна</cp:lastModifiedBy>
  <cp:revision>5</cp:revision>
  <cp:lastPrinted>2025-03-10T12:57:00Z</cp:lastPrinted>
  <dcterms:created xsi:type="dcterms:W3CDTF">2025-03-10T12:34:00Z</dcterms:created>
  <dcterms:modified xsi:type="dcterms:W3CDTF">2025-04-01T06:33:00Z</dcterms:modified>
</cp:coreProperties>
</file>